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66D71631" w:rsidP="66D71631">
      <w:pPr>
        <w:ind w:firstLine="0"/>
        <w:jc w:val="center"/>
      </w:pPr>
      <w:bookmarkStart w:id="0" w:name="_Hlk146226780"/>
      <w:bookmarkEnd w:id="0"/>
      <w: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E3F387A" w:rsidR="00FF4228" w:rsidRPr="00867A0B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67A0B" w:rsidRPr="00867A0B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1F0AED1E" w:rsidR="00FF4228" w:rsidRPr="00DF5CC7" w:rsidRDefault="006002E9" w:rsidP="0F9DCEA6">
      <w:pPr>
        <w:ind w:firstLine="0"/>
        <w:jc w:val="center"/>
      </w:pPr>
      <w:r>
        <w:t>РАБОТА С ФАЙЛА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C71D833" w:rsidR="00FF4228" w:rsidRPr="006613FC" w:rsidRDefault="5DC8AAA5" w:rsidP="008B2622">
      <w:pPr>
        <w:ind w:left="2880" w:firstLine="720"/>
      </w:pPr>
      <w:r>
        <w:t>Выполнил: студент гр.253505</w:t>
      </w:r>
      <w:r w:rsidR="00F67663" w:rsidRPr="00F67663">
        <w:t xml:space="preserve"> </w:t>
      </w:r>
      <w:r>
        <w:t>Косяков М.М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51C17999" w:rsidR="00FF4228" w:rsidRPr="00385865" w:rsidRDefault="0F9DCEA6" w:rsidP="0F9DCEA6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D2373" w:rsidR="00FF4228" w:rsidRDefault="00FF4228" w:rsidP="00FF4228">
      <w:pPr>
        <w:ind w:firstLine="0"/>
        <w:rPr>
          <w:szCs w:val="28"/>
        </w:rPr>
      </w:pPr>
    </w:p>
    <w:p w14:paraId="4BCCA892" w14:textId="77777777" w:rsidR="00F67663" w:rsidRDefault="00F67663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78A3FB97" w14:textId="667A3E96" w:rsidR="00FF4228" w:rsidRDefault="00FF4228" w:rsidP="0918752E">
      <w:pPr>
        <w:ind w:firstLine="0"/>
      </w:pPr>
    </w:p>
    <w:p w14:paraId="4B71E9C0" w14:textId="16EF8480" w:rsidR="00FF4228" w:rsidRDefault="00FF4228" w:rsidP="5DC8AAA5">
      <w:pPr>
        <w:ind w:firstLine="0"/>
      </w:pPr>
    </w:p>
    <w:p w14:paraId="66A411DF" w14:textId="485EC9F3" w:rsidR="0918752E" w:rsidRDefault="398C406E" w:rsidP="00F67663">
      <w:pPr>
        <w:ind w:firstLine="0"/>
        <w:jc w:val="center"/>
      </w:pPr>
      <w:r>
        <w:t>Минск 202</w:t>
      </w:r>
      <w:r w:rsidRPr="00F67663">
        <w:t>4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3C8A" w14:textId="371FA949" w:rsid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54AE2697" w14:textId="77777777" w:rsidR="00F67663" w:rsidRP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60E8314C" w14:textId="5A1EDB2E" w:rsidR="00F67663" w:rsidRDefault="00F676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096" w:history="1">
            <w:r w:rsidRPr="0093162E">
              <w:rPr>
                <w:rStyle w:val="Hyperlink"/>
                <w:noProof/>
              </w:rPr>
              <w:t>1 Ф</w:t>
            </w:r>
            <w:r>
              <w:rPr>
                <w:rStyle w:val="Hyperlink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7F8" w14:textId="651F7088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7" w:history="1">
            <w:r w:rsidR="00F67663" w:rsidRPr="0093162E">
              <w:rPr>
                <w:rStyle w:val="Hyperlink"/>
                <w:noProof/>
              </w:rPr>
              <w:t xml:space="preserve">2 </w:t>
            </w:r>
            <w:r w:rsidR="00F67663">
              <w:rPr>
                <w:rStyle w:val="Hyperlink"/>
                <w:noProof/>
              </w:rPr>
              <w:t>Краткие теоритические свед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7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4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1E23C7F" w14:textId="7A6D1C6A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8" w:history="1">
            <w:r w:rsidR="00F67663" w:rsidRPr="0093162E">
              <w:rPr>
                <w:rStyle w:val="Hyperlink"/>
                <w:noProof/>
              </w:rPr>
              <w:t>3 О</w:t>
            </w:r>
            <w:r w:rsidR="00F67663">
              <w:rPr>
                <w:rStyle w:val="Hyperlink"/>
                <w:noProof/>
              </w:rPr>
              <w:t xml:space="preserve">писание функций программы 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8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7F37A116" w14:textId="2F8ADACD" w:rsidR="00F67663" w:rsidRDefault="008247B5" w:rsidP="008247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099" w:history="1">
            <w:r w:rsidR="00F67663" w:rsidRPr="0093162E">
              <w:rPr>
                <w:rStyle w:val="Hyperlink"/>
                <w:noProof/>
              </w:rPr>
              <w:t>3.1 Выбор файла для чт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9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142BB7BD" w14:textId="35E9BAAD" w:rsidR="00F67663" w:rsidRDefault="008247B5" w:rsidP="008247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100" w:history="1">
            <w:r w:rsidR="00F67663" w:rsidRPr="0093162E">
              <w:rPr>
                <w:rStyle w:val="Hyperlink"/>
                <w:noProof/>
              </w:rPr>
              <w:t>3.2 Обработка данных файла и анализ временных затрат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0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6C34931E" w14:textId="6113D68E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1" w:history="1">
            <w:r w:rsidR="00F67663">
              <w:rPr>
                <w:rStyle w:val="Hyperlink"/>
                <w:noProof/>
              </w:rPr>
              <w:t>Заключение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1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6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37FCCE59" w14:textId="237C96B4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2" w:history="1">
            <w:r w:rsidR="00F67663" w:rsidRPr="0093162E">
              <w:rPr>
                <w:rStyle w:val="Hyperlink"/>
                <w:noProof/>
              </w:rPr>
              <w:t>С</w:t>
            </w:r>
            <w:r w:rsidR="00F67663">
              <w:rPr>
                <w:rStyle w:val="Hyperlink"/>
                <w:noProof/>
              </w:rPr>
              <w:t>писок использованных источников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2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7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38109B1" w14:textId="49934B7C" w:rsidR="00F67663" w:rsidRDefault="00000000" w:rsidP="00F676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3" w:history="1">
            <w:r w:rsidR="00F67663" w:rsidRPr="0093162E">
              <w:rPr>
                <w:rStyle w:val="Hyperlink"/>
                <w:noProof/>
              </w:rPr>
              <w:t>П</w:t>
            </w:r>
            <w:r w:rsidR="00F67663">
              <w:rPr>
                <w:rStyle w:val="Hyperlink"/>
                <w:noProof/>
              </w:rPr>
              <w:t>риложение</w:t>
            </w:r>
            <w:r w:rsidR="00F67663" w:rsidRPr="0093162E">
              <w:rPr>
                <w:rStyle w:val="Hyperlink"/>
                <w:noProof/>
              </w:rPr>
              <w:t xml:space="preserve"> А</w:t>
            </w:r>
            <w:r w:rsidR="00F67663">
              <w:rPr>
                <w:rStyle w:val="Hyperlink"/>
                <w:noProof/>
              </w:rPr>
              <w:t xml:space="preserve"> (обязательное) Исходный код программы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3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B43D8F">
              <w:rPr>
                <w:noProof/>
                <w:webHidden/>
              </w:rPr>
              <w:t>8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4F89F9D6" w14:textId="207DF96A" w:rsidR="00F67663" w:rsidRDefault="00F67663">
          <w:r>
            <w:rPr>
              <w:b/>
              <w:bCs/>
            </w:rPr>
            <w:fldChar w:fldCharType="end"/>
          </w:r>
        </w:p>
      </w:sdtContent>
    </w:sdt>
    <w:p w14:paraId="226B9EB0" w14:textId="747D86FA" w:rsidR="0918752E" w:rsidRPr="00F67663" w:rsidRDefault="0918752E" w:rsidP="398C406E">
      <w:pPr>
        <w:spacing w:after="160" w:line="259" w:lineRule="auto"/>
      </w:pPr>
    </w:p>
    <w:p w14:paraId="0EB00D93" w14:textId="1305717C" w:rsidR="00F67663" w:rsidRDefault="00F67663" w:rsidP="398C406E">
      <w:pPr>
        <w:spacing w:after="160" w:line="259" w:lineRule="auto"/>
        <w:rPr>
          <w:lang w:val="en-US"/>
        </w:rPr>
      </w:pPr>
    </w:p>
    <w:p w14:paraId="52DF548C" w14:textId="09EC8496" w:rsidR="00F67663" w:rsidRDefault="00F67663" w:rsidP="398C406E">
      <w:pPr>
        <w:spacing w:after="160" w:line="259" w:lineRule="auto"/>
        <w:rPr>
          <w:lang w:val="en-US"/>
        </w:rPr>
      </w:pPr>
    </w:p>
    <w:p w14:paraId="51A71B4C" w14:textId="7ADAC365" w:rsidR="00F67663" w:rsidRDefault="00F67663" w:rsidP="398C406E">
      <w:pPr>
        <w:spacing w:after="160" w:line="259" w:lineRule="auto"/>
        <w:rPr>
          <w:lang w:val="en-US"/>
        </w:rPr>
      </w:pPr>
    </w:p>
    <w:p w14:paraId="3586F254" w14:textId="183B3461" w:rsidR="00F67663" w:rsidRDefault="00F67663" w:rsidP="398C406E">
      <w:pPr>
        <w:spacing w:after="160" w:line="259" w:lineRule="auto"/>
        <w:rPr>
          <w:lang w:val="en-US"/>
        </w:rPr>
      </w:pPr>
    </w:p>
    <w:p w14:paraId="32551DDE" w14:textId="60E6EF78" w:rsidR="00F67663" w:rsidRDefault="00F67663" w:rsidP="398C406E">
      <w:pPr>
        <w:spacing w:after="160" w:line="259" w:lineRule="auto"/>
        <w:rPr>
          <w:lang w:val="en-US"/>
        </w:rPr>
      </w:pPr>
    </w:p>
    <w:p w14:paraId="167DAD15" w14:textId="4630AA6A" w:rsidR="00F67663" w:rsidRDefault="00F67663" w:rsidP="398C406E">
      <w:pPr>
        <w:spacing w:after="160" w:line="259" w:lineRule="auto"/>
        <w:rPr>
          <w:lang w:val="en-US"/>
        </w:rPr>
      </w:pPr>
    </w:p>
    <w:p w14:paraId="54068311" w14:textId="2C25F81D" w:rsidR="00F67663" w:rsidRDefault="00F67663" w:rsidP="398C406E">
      <w:pPr>
        <w:spacing w:after="160" w:line="259" w:lineRule="auto"/>
        <w:rPr>
          <w:lang w:val="en-US"/>
        </w:rPr>
      </w:pPr>
    </w:p>
    <w:p w14:paraId="47AC449B" w14:textId="25D18FDD" w:rsidR="00F67663" w:rsidRDefault="00F67663" w:rsidP="398C406E">
      <w:pPr>
        <w:spacing w:after="160" w:line="259" w:lineRule="auto"/>
        <w:rPr>
          <w:lang w:val="en-US"/>
        </w:rPr>
      </w:pPr>
    </w:p>
    <w:p w14:paraId="7388DFA9" w14:textId="018BB23B" w:rsidR="00F67663" w:rsidRDefault="00F67663" w:rsidP="398C406E">
      <w:pPr>
        <w:spacing w:after="160" w:line="259" w:lineRule="auto"/>
        <w:rPr>
          <w:lang w:val="en-US"/>
        </w:rPr>
      </w:pPr>
    </w:p>
    <w:p w14:paraId="67412253" w14:textId="239E6614" w:rsidR="00F67663" w:rsidRDefault="00F67663" w:rsidP="398C406E">
      <w:pPr>
        <w:spacing w:after="160" w:line="259" w:lineRule="auto"/>
        <w:rPr>
          <w:lang w:val="en-US"/>
        </w:rPr>
      </w:pPr>
    </w:p>
    <w:p w14:paraId="0EBEE5AF" w14:textId="450BE346" w:rsidR="00F67663" w:rsidRDefault="00F67663" w:rsidP="398C406E">
      <w:pPr>
        <w:spacing w:after="160" w:line="259" w:lineRule="auto"/>
        <w:rPr>
          <w:lang w:val="en-US"/>
        </w:rPr>
      </w:pPr>
    </w:p>
    <w:p w14:paraId="741ADCBA" w14:textId="474381F4" w:rsidR="00F67663" w:rsidRDefault="00F67663" w:rsidP="398C406E">
      <w:pPr>
        <w:spacing w:after="160" w:line="259" w:lineRule="auto"/>
        <w:rPr>
          <w:lang w:val="en-US"/>
        </w:rPr>
      </w:pPr>
    </w:p>
    <w:p w14:paraId="03DD4024" w14:textId="34820522" w:rsidR="00F67663" w:rsidRDefault="00F67663" w:rsidP="398C406E">
      <w:pPr>
        <w:spacing w:after="160" w:line="259" w:lineRule="auto"/>
        <w:rPr>
          <w:lang w:val="en-US"/>
        </w:rPr>
      </w:pPr>
    </w:p>
    <w:p w14:paraId="7B0BB4F3" w14:textId="28A5CD09" w:rsidR="00F67663" w:rsidRDefault="00F67663" w:rsidP="398C406E">
      <w:pPr>
        <w:spacing w:after="160" w:line="259" w:lineRule="auto"/>
        <w:rPr>
          <w:lang w:val="en-US"/>
        </w:rPr>
      </w:pPr>
    </w:p>
    <w:p w14:paraId="7BB78897" w14:textId="4F00F809" w:rsidR="00F67663" w:rsidRDefault="00F67663" w:rsidP="398C406E">
      <w:pPr>
        <w:spacing w:after="160" w:line="259" w:lineRule="auto"/>
        <w:rPr>
          <w:lang w:val="en-US"/>
        </w:rPr>
      </w:pPr>
    </w:p>
    <w:p w14:paraId="733850A7" w14:textId="3D17C227" w:rsidR="00F67663" w:rsidRDefault="00F67663" w:rsidP="398C406E">
      <w:pPr>
        <w:spacing w:after="160" w:line="259" w:lineRule="auto"/>
        <w:rPr>
          <w:lang w:val="en-US"/>
        </w:rPr>
      </w:pPr>
    </w:p>
    <w:p w14:paraId="538025DD" w14:textId="6943F716" w:rsidR="00F67663" w:rsidRDefault="00F67663" w:rsidP="398C406E">
      <w:pPr>
        <w:spacing w:after="160" w:line="259" w:lineRule="auto"/>
        <w:rPr>
          <w:lang w:val="en-US"/>
        </w:rPr>
      </w:pPr>
    </w:p>
    <w:p w14:paraId="22E648A2" w14:textId="77777777" w:rsidR="00F67663" w:rsidRPr="00F67663" w:rsidRDefault="00F67663" w:rsidP="008247B5">
      <w:pPr>
        <w:spacing w:after="160" w:line="259" w:lineRule="auto"/>
        <w:ind w:firstLine="0"/>
        <w:rPr>
          <w:lang w:val="en-US"/>
        </w:rPr>
      </w:pPr>
    </w:p>
    <w:p w14:paraId="290A7B2C" w14:textId="3FAA4C63" w:rsidR="003E3890" w:rsidRPr="00F323E0" w:rsidRDefault="398C406E" w:rsidP="00F67663">
      <w:pPr>
        <w:pStyle w:val="a"/>
      </w:pPr>
      <w:bookmarkStart w:id="1" w:name="_Toc173155938"/>
      <w:bookmarkStart w:id="2" w:name="_Toc1661276554"/>
      <w:bookmarkStart w:id="3" w:name="_Toc178093041"/>
      <w:bookmarkStart w:id="4" w:name="_Toc178093096"/>
      <w:r w:rsidRPr="398C406E">
        <w:lastRenderedPageBreak/>
        <w:t>1 ФОРМУЛИРОВКА ЗАДАЧИ</w:t>
      </w:r>
      <w:bookmarkEnd w:id="1"/>
      <w:bookmarkEnd w:id="2"/>
      <w:bookmarkEnd w:id="3"/>
      <w:bookmarkEnd w:id="4"/>
    </w:p>
    <w:p w14:paraId="0E3C55E9" w14:textId="010C3B24" w:rsidR="00CE628C" w:rsidRDefault="00CE628C" w:rsidP="00CE628C"/>
    <w:p w14:paraId="6261F1BC" w14:textId="0E6D4E70" w:rsidR="00082BF6" w:rsidRPr="005D2FBB" w:rsidRDefault="00550ED2" w:rsidP="00CE628C">
      <w:r w:rsidRPr="00550ED2">
        <w:t>В рамках этой лабораторной работы ставлю перед собой цель углубить и закрепить навыки работы с файловой системой и механизмами организации ввода-вывода в операционной системе Windows. В ходе выполнения работы необходимо изучить расширенные возможности работы с файлами, включая неблокирующие и асинхронные операции, мультиплексирование ввода-вывода, отображение файлов в память и другие ключевые аспекты. Особое внимание будет уделено подсистеме ввода-вывода, различным видам ввода-вывода и работе с логическими устройствами. Важно освоить концепции файловой системы: иерархия, виды файлов, работа с файлами и директориями (папками). Также предстоит изучить работу с открытыми файлами (устройствами) как объектами, доступ к ним через файловые дескрипторы (</w:t>
      </w:r>
      <w:proofErr w:type="spellStart"/>
      <w:r w:rsidRPr="00550ED2">
        <w:t>Handle</w:t>
      </w:r>
      <w:proofErr w:type="spellEnd"/>
      <w:r w:rsidRPr="00550ED2">
        <w:t>), и использование основного набора API-функций для работы с файлами</w:t>
      </w:r>
      <w:r w:rsidR="005D2FBB" w:rsidRPr="005D2FBB">
        <w:t>.</w:t>
      </w:r>
    </w:p>
    <w:p w14:paraId="24108098" w14:textId="0CD5EFBA" w:rsidR="00A152AA" w:rsidRPr="00A152AA" w:rsidRDefault="00A152AA" w:rsidP="00A152AA">
      <w:pPr>
        <w:rPr>
          <w:color w:val="000000" w:themeColor="text1"/>
          <w:szCs w:val="28"/>
          <w:lang w:val="en-RU"/>
        </w:rPr>
      </w:pPr>
      <w:r w:rsidRPr="00A152AA">
        <w:rPr>
          <w:color w:val="000000" w:themeColor="text1"/>
          <w:szCs w:val="28"/>
          <w:lang w:val="en-RU"/>
        </w:rPr>
        <w:t>Для</w:t>
      </w:r>
      <w:r w:rsidRPr="00A152AA">
        <w:rPr>
          <w:color w:val="000000" w:themeColor="text1"/>
          <w:szCs w:val="28"/>
        </w:rPr>
        <w:t xml:space="preserve"> </w:t>
      </w:r>
      <w:r w:rsidRPr="00A152AA">
        <w:rPr>
          <w:color w:val="000000" w:themeColor="text1"/>
          <w:szCs w:val="28"/>
          <w:lang w:val="en-RU"/>
        </w:rPr>
        <w:t>выполнения лабораторной работы по обработке содержимого файла с</w:t>
      </w:r>
      <w:r w:rsidR="005D2FBB" w:rsidRPr="005D2FBB">
        <w:rPr>
          <w:color w:val="000000" w:themeColor="text1"/>
          <w:szCs w:val="28"/>
        </w:rPr>
        <w:t xml:space="preserve"> </w:t>
      </w:r>
      <w:r w:rsidRPr="00A152AA">
        <w:rPr>
          <w:color w:val="000000" w:themeColor="text1"/>
          <w:szCs w:val="28"/>
          <w:lang w:val="en-RU"/>
        </w:rPr>
        <w:t>использованием асинхронных операций необходимо реализовать приложение, которое будет работать с асинхронным вводом-выводом (чтение и запись данных) параллельно с их обработкой в памяти. Программа будет написана на языке C с использованием WinAPI.</w:t>
      </w:r>
    </w:p>
    <w:p w14:paraId="2DD31D11" w14:textId="34A08CD9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В качестве задачи необходимо выполнить многопоточную обработку файла, а для этого:</w:t>
      </w:r>
    </w:p>
    <w:p w14:paraId="3DC98F6B" w14:textId="77F278DC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выбрать файла для чтения;</w:t>
      </w:r>
    </w:p>
    <w:p w14:paraId="099B9402" w14:textId="56B8D8A2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5D2FBB" w:rsidRPr="005D2FBB">
        <w:rPr>
          <w:color w:val="000000" w:themeColor="text1"/>
          <w:szCs w:val="28"/>
        </w:rPr>
        <w:t xml:space="preserve"> </w:t>
      </w:r>
      <w:r w:rsidR="00A152AA" w:rsidRPr="00A152AA">
        <w:rPr>
          <w:color w:val="000000" w:themeColor="text1"/>
          <w:szCs w:val="28"/>
        </w:rPr>
        <w:t>реализовать асинхронное чтение данных с возможностью варьирования количества параллельно инициированных операций ввода-вывода</w:t>
      </w:r>
      <w:r w:rsidRPr="66D71631">
        <w:rPr>
          <w:color w:val="000000" w:themeColor="text1"/>
          <w:szCs w:val="28"/>
        </w:rPr>
        <w:t>;</w:t>
      </w:r>
    </w:p>
    <w:p w14:paraId="60368D0D" w14:textId="5AD60827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A152AA" w:rsidRPr="00A152AA">
        <w:rPr>
          <w:color w:val="000000" w:themeColor="text1"/>
          <w:szCs w:val="28"/>
        </w:rPr>
        <w:t>выполнять обработку данных в памяти по мере их получения</w:t>
      </w:r>
      <w:r w:rsidRPr="66D71631">
        <w:rPr>
          <w:color w:val="000000" w:themeColor="text1"/>
          <w:szCs w:val="28"/>
        </w:rPr>
        <w:t>;</w:t>
      </w:r>
    </w:p>
    <w:p w14:paraId="756FD0DB" w14:textId="26BEF4CC" w:rsidR="00CE628C" w:rsidRPr="005D2FBB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подсчитать время, которое понадобилось на его обработку;</w:t>
      </w:r>
    </w:p>
    <w:p w14:paraId="421ADADD" w14:textId="27CE58A0" w:rsidR="00CE628C" w:rsidRDefault="0918752E" w:rsidP="0918752E">
      <w:pPr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В результате выполнения этой лабораторной работы будут не только получены теоретические знания работы с </w:t>
      </w:r>
      <w:r w:rsidR="00A152AA">
        <w:rPr>
          <w:color w:val="000000" w:themeColor="text1"/>
          <w:szCs w:val="28"/>
        </w:rPr>
        <w:t>асинхронной обработкой файла</w:t>
      </w:r>
      <w:r w:rsidRPr="0918752E">
        <w:rPr>
          <w:color w:val="000000" w:themeColor="text1"/>
          <w:szCs w:val="28"/>
        </w:rPr>
        <w:t xml:space="preserve">, но и практический опыт в разработке приложений, которые могут эффективно использовать ресурсы компьютера. Понимание концепций </w:t>
      </w:r>
      <w:r w:rsidR="00A152AA">
        <w:rPr>
          <w:color w:val="000000" w:themeColor="text1"/>
          <w:szCs w:val="28"/>
        </w:rPr>
        <w:t xml:space="preserve">файловой системы и </w:t>
      </w:r>
      <w:r w:rsidR="00A152AA" w:rsidRPr="00550ED2">
        <w:t>механизм</w:t>
      </w:r>
      <w:r w:rsidR="00A152AA">
        <w:t>ов</w:t>
      </w:r>
      <w:r w:rsidR="00A152AA" w:rsidRPr="00550ED2">
        <w:t xml:space="preserve"> организации ввода-вывода</w:t>
      </w:r>
      <w:r w:rsidRPr="0918752E">
        <w:rPr>
          <w:color w:val="000000" w:themeColor="text1"/>
          <w:szCs w:val="28"/>
        </w:rPr>
        <w:t>, станет необходимым для создания высокопроизводительных программных решений.</w:t>
      </w:r>
    </w:p>
    <w:p w14:paraId="062ED783" w14:textId="20E96A40" w:rsidR="00CE628C" w:rsidRDefault="00CE628C" w:rsidP="66D71631">
      <w:pPr>
        <w:rPr>
          <w:color w:val="000000" w:themeColor="text1"/>
          <w:szCs w:val="28"/>
        </w:rPr>
      </w:pPr>
    </w:p>
    <w:p w14:paraId="7C56C047" w14:textId="49D4D9C1" w:rsidR="00CE628C" w:rsidRDefault="00CE628C" w:rsidP="66D71631">
      <w:pPr>
        <w:spacing w:after="160" w:line="259" w:lineRule="auto"/>
      </w:pPr>
      <w:r>
        <w:br w:type="page"/>
      </w:r>
    </w:p>
    <w:p w14:paraId="3D45FE58" w14:textId="77777777" w:rsidR="00D97D71" w:rsidRPr="00F67663" w:rsidRDefault="398C406E" w:rsidP="00F67663">
      <w:pPr>
        <w:pStyle w:val="a"/>
      </w:pPr>
      <w:bookmarkStart w:id="5" w:name="_Toc1177245253"/>
      <w:bookmarkStart w:id="6" w:name="_Toc2062058043"/>
      <w:bookmarkStart w:id="7" w:name="_Toc178093042"/>
      <w:bookmarkStart w:id="8" w:name="_Toc178093097"/>
      <w:r w:rsidRPr="00F67663">
        <w:lastRenderedPageBreak/>
        <w:t>2 КРАТКИЕ ТЕОРИТИЧЕСКИЕ СВЕДЕНИЯ</w:t>
      </w:r>
      <w:bookmarkEnd w:id="5"/>
      <w:bookmarkEnd w:id="6"/>
      <w:bookmarkEnd w:id="7"/>
      <w:bookmarkEnd w:id="8"/>
      <w:r w:rsidRPr="00F67663">
        <w:t xml:space="preserve"> </w:t>
      </w:r>
    </w:p>
    <w:p w14:paraId="6EC568FA" w14:textId="77777777" w:rsidR="00D97D71" w:rsidRDefault="00D97D71" w:rsidP="00D97D71">
      <w:pPr>
        <w:pStyle w:val="a"/>
      </w:pPr>
    </w:p>
    <w:p w14:paraId="612E4A00" w14:textId="1270A831" w:rsidR="00D97D71" w:rsidRDefault="001441B8" w:rsidP="66D71631">
      <w:pPr>
        <w:rPr>
          <w:rFonts w:eastAsiaTheme="majorEastAsia" w:cstheme="majorBidi"/>
          <w:b/>
          <w:bCs/>
          <w:sz w:val="32"/>
          <w:szCs w:val="32"/>
        </w:rPr>
      </w:pPr>
      <w:r w:rsidRPr="001441B8">
        <w:t>Подсистема ввода-вывода обеспечивает связь вычислительной системы с внешними устройствами</w:t>
      </w:r>
      <w:r>
        <w:t xml:space="preserve"> [1]</w:t>
      </w:r>
      <w:r w:rsidRPr="001441B8">
        <w:t>. В современных системах многие из таких устройств бывают представлены на логическом уровне в виде файлов,</w:t>
      </w:r>
      <w:r w:rsidR="005D2FBB" w:rsidRPr="005D2FBB">
        <w:t xml:space="preserve"> </w:t>
      </w:r>
      <w:r w:rsidRPr="001441B8">
        <w:t>поэтому понятия «управление вводом-выводом» и «управление файлами» в значительной мере синонимичны</w:t>
      </w:r>
      <w:r>
        <w:t>.</w:t>
      </w:r>
    </w:p>
    <w:p w14:paraId="0F205A10" w14:textId="069962FC" w:rsidR="001441B8" w:rsidRPr="001441B8" w:rsidRDefault="001441B8" w:rsidP="001441B8">
      <w:pPr>
        <w:rPr>
          <w:lang w:val="en-RU"/>
        </w:rPr>
      </w:pPr>
      <w:r w:rsidRPr="001441B8">
        <w:rPr>
          <w:lang w:val="en-RU"/>
        </w:rPr>
        <w:t xml:space="preserve">Файл </w:t>
      </w:r>
      <w:r>
        <w:t>—</w:t>
      </w:r>
      <w:r w:rsidRPr="001441B8">
        <w:rPr>
          <w:lang w:val="en-RU"/>
        </w:rPr>
        <w:t xml:space="preserve"> набор данных (обычно подразумеваются данные на внешнем носителе), пригодный для использования прикладными программами в вычислительной системе. Удобно представлять файл как совокупность данных (используются прикладными программами) и метаданных (используются системными программами).</w:t>
      </w:r>
      <w:r w:rsidRPr="001441B8">
        <w:t xml:space="preserve"> </w:t>
      </w:r>
      <w:r w:rsidRPr="001441B8">
        <w:rPr>
          <w:lang w:val="en-RU"/>
        </w:rPr>
        <w:t xml:space="preserve">Файловая система </w:t>
      </w:r>
      <w:r>
        <w:t>—</w:t>
      </w:r>
      <w:r w:rsidRPr="001441B8">
        <w:rPr>
          <w:lang w:val="en-RU"/>
        </w:rPr>
        <w:t xml:space="preserve"> способ организации данных на внешних носителях</w:t>
      </w:r>
      <w:r>
        <w:t xml:space="preserve"> </w:t>
      </w:r>
      <w:r w:rsidR="66D71631">
        <w:t xml:space="preserve">[2]. </w:t>
      </w:r>
      <w:r w:rsidRPr="001441B8">
        <w:rPr>
          <w:lang w:val="en-RU"/>
        </w:rPr>
        <w:t>Иерархическая файловая система имеет корневую директорию, содержащую файлы и поддиректории. В Microsoft каждый логический диск имел свое дерево директорий, начиная с буквы диска. Win NT ввел общий корневой узел, объединяющий логические диски как директории, но не все программы его отображают явно.</w:t>
      </w:r>
    </w:p>
    <w:p w14:paraId="5A3EDCF7" w14:textId="2E0F6379" w:rsidR="00D97D71" w:rsidRPr="001441B8" w:rsidRDefault="001441B8" w:rsidP="001441B8">
      <w:pPr>
        <w:rPr>
          <w:lang w:val="en-RU"/>
        </w:rPr>
      </w:pPr>
      <w:r w:rsidRPr="001441B8">
        <w:rPr>
          <w:lang w:val="en-RU"/>
        </w:rPr>
        <w:t xml:space="preserve">Идентификатор файла </w:t>
      </w:r>
      <w:r>
        <w:t>—</w:t>
      </w:r>
      <w:r w:rsidRPr="001441B8">
        <w:rPr>
          <w:lang w:val="en-RU"/>
        </w:rPr>
        <w:t xml:space="preserve"> его имя в файловой системе.</w:t>
      </w:r>
      <w:r w:rsidRPr="001441B8">
        <w:t xml:space="preserve"> </w:t>
      </w:r>
      <w:r w:rsidRPr="001441B8">
        <w:rPr>
          <w:lang w:val="en-RU"/>
        </w:rPr>
        <w:t>Полное имя файла</w:t>
      </w:r>
      <w:r w:rsidR="005D2FBB" w:rsidRPr="005D2FBB">
        <w:t xml:space="preserve"> </w:t>
      </w:r>
      <w:r w:rsidR="005D2FBB">
        <w:t>состоит из имени</w:t>
      </w:r>
      <w:r w:rsidRPr="001441B8">
        <w:rPr>
          <w:lang w:val="en-RU"/>
        </w:rPr>
        <w:t xml:space="preserve"> файла и пут</w:t>
      </w:r>
      <w:r w:rsidR="005D2FBB">
        <w:t>и</w:t>
      </w:r>
      <w:r w:rsidRPr="001441B8">
        <w:rPr>
          <w:lang w:val="en-RU"/>
        </w:rPr>
        <w:t xml:space="preserve"> к нему (включая вышестоящие директории). Путь может быть абсолютным (начиная с корневого каталога) или относительным (начиная с текущего каталога). Имя должно быть уникальным в текущем каталоге, а полное имя </w:t>
      </w:r>
      <w:r>
        <w:t>—</w:t>
      </w:r>
      <w:r w:rsidRPr="001441B8">
        <w:rPr>
          <w:lang w:val="en-RU"/>
        </w:rPr>
        <w:t xml:space="preserve"> во всей файловой системе. Глубина иерархии обычно не ограничена, но общая длина полных имен имеет ограничения.</w:t>
      </w:r>
    </w:p>
    <w:p w14:paraId="12C2D5E4" w14:textId="77777777" w:rsidR="001441B8" w:rsidRPr="001441B8" w:rsidRDefault="001441B8" w:rsidP="001441B8">
      <w:pPr>
        <w:rPr>
          <w:lang w:val="en-RU"/>
        </w:rPr>
      </w:pPr>
      <w:r w:rsidRPr="001441B8">
        <w:rPr>
          <w:lang w:val="en-RU"/>
        </w:rPr>
        <w:t>Модели ввода-вывода можно классифицировать по различным критериям, каждая из которых имеет свои особенности и преимущества.</w:t>
      </w:r>
    </w:p>
    <w:p w14:paraId="702D43E6" w14:textId="0F916FCF" w:rsidR="001441B8" w:rsidRPr="001441B8" w:rsidRDefault="001441B8" w:rsidP="001441B8">
      <w:pPr>
        <w:rPr>
          <w:lang w:val="en-RU"/>
        </w:rPr>
      </w:pPr>
      <w:r w:rsidRPr="001441B8">
        <w:rPr>
          <w:lang w:val="en-RU"/>
        </w:rPr>
        <w:t>Блокирующий ввод-вывод предполагает, что поток останавливается и ждет завершения транзакции.</w:t>
      </w:r>
      <w:r>
        <w:t xml:space="preserve"> </w:t>
      </w:r>
      <w:r w:rsidRPr="001441B8">
        <w:rPr>
          <w:lang w:val="en-RU"/>
        </w:rPr>
        <w:t>Неблокирующий ввод-вывод позволяет выполнять предварительную проверку состояния устройства.</w:t>
      </w:r>
    </w:p>
    <w:p w14:paraId="476E9DB6" w14:textId="61F44C93" w:rsidR="001441B8" w:rsidRPr="001441B8" w:rsidRDefault="001441B8" w:rsidP="001441B8">
      <w:pPr>
        <w:rPr>
          <w:lang w:val="en-RU"/>
        </w:rPr>
      </w:pPr>
      <w:r w:rsidRPr="001441B8">
        <w:rPr>
          <w:lang w:val="en-RU"/>
        </w:rPr>
        <w:t>Мультиплексированный ввод-вывод подразумевает, что программа анализирует состояния нескольких устройств одновременно и инициирует транзакции только с теми устройствами, которые готовы к обмену данными. Это обеспечивает параллельный обмен и улучшает общую производительность системы.</w:t>
      </w:r>
      <w:r>
        <w:t xml:space="preserve"> </w:t>
      </w:r>
      <w:r w:rsidRPr="001441B8">
        <w:rPr>
          <w:lang w:val="en-RU"/>
        </w:rPr>
        <w:t>В многопоточной реализации блокирующие операции могут выполняться в отдельных потоках. Это позволяет избежать блокировок основного потока и повышает отзывчивость программы.</w:t>
      </w:r>
    </w:p>
    <w:p w14:paraId="504F0E9B" w14:textId="79C5ECC7" w:rsidR="001441B8" w:rsidRPr="001441B8" w:rsidRDefault="001441B8" w:rsidP="001441B8">
      <w:pPr>
        <w:rPr>
          <w:lang w:val="en-RU"/>
        </w:rPr>
      </w:pPr>
      <w:r w:rsidRPr="001441B8">
        <w:rPr>
          <w:lang w:val="en-RU"/>
        </w:rPr>
        <w:t>Асинхронный ввод-вывод использует системные механизмы для организации параллельных транзакций и потоков. Это обеспечивает эффективное управление ресурсами.</w:t>
      </w:r>
      <w:r>
        <w:t xml:space="preserve"> </w:t>
      </w:r>
      <w:r w:rsidRPr="001441B8">
        <w:rPr>
          <w:lang w:val="en-RU"/>
        </w:rPr>
        <w:t>Наконец, отображение файлов в память позволяет проецировать файлы в память, обеспечивая прямой доступ к их содержимому.</w:t>
      </w:r>
    </w:p>
    <w:p w14:paraId="577619B9" w14:textId="2059BF4F" w:rsidR="398C406E" w:rsidRDefault="398C406E" w:rsidP="001441B8">
      <w:pPr>
        <w:ind w:firstLine="0"/>
      </w:pPr>
    </w:p>
    <w:p w14:paraId="038FE7F6" w14:textId="77777777" w:rsidR="001441B8" w:rsidRDefault="001441B8" w:rsidP="001441B8">
      <w:pPr>
        <w:ind w:firstLine="0"/>
      </w:pPr>
    </w:p>
    <w:p w14:paraId="451ABA11" w14:textId="50DE5D79" w:rsidR="00CE628C" w:rsidRDefault="398C406E" w:rsidP="00CE628C">
      <w:pPr>
        <w:pStyle w:val="a"/>
      </w:pPr>
      <w:bookmarkStart w:id="9" w:name="_Toc376859992"/>
      <w:bookmarkStart w:id="10" w:name="_Toc322514947"/>
      <w:bookmarkStart w:id="11" w:name="_Toc178093043"/>
      <w:bookmarkStart w:id="12" w:name="_Toc178093098"/>
      <w:r>
        <w:lastRenderedPageBreak/>
        <w:t>3 ОПИСАНИЕ ФУНКЦИЙ ПРОГРАММЫ</w:t>
      </w:r>
      <w:bookmarkEnd w:id="9"/>
      <w:bookmarkEnd w:id="10"/>
      <w:bookmarkEnd w:id="11"/>
      <w:bookmarkEnd w:id="12"/>
    </w:p>
    <w:p w14:paraId="1F0A03B4" w14:textId="77777777" w:rsidR="00CE628C" w:rsidRDefault="00CE628C" w:rsidP="00CE628C"/>
    <w:p w14:paraId="58EFF5E6" w14:textId="0BD30985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Согласно формулировке задачи, были спроектированы следующие функции программы [3]:</w:t>
      </w:r>
    </w:p>
    <w:p w14:paraId="030C5E1F" w14:textId="49C8ABBE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выбор файла для запуска (с обработкой ошибок при выборе некорректного файла);</w:t>
      </w:r>
    </w:p>
    <w:p w14:paraId="39887D69" w14:textId="32B9456A" w:rsidR="66D71631" w:rsidRDefault="66D71631" w:rsidP="005D2FBB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подсчёт времени для считывания файла;</w:t>
      </w:r>
    </w:p>
    <w:p w14:paraId="6930D0BB" w14:textId="70BD2254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завершение работы программы;</w:t>
      </w:r>
    </w:p>
    <w:p w14:paraId="72EEF9AB" w14:textId="6DCA292B" w:rsidR="66D71631" w:rsidRDefault="66D71631" w:rsidP="66D71631">
      <w:pPr>
        <w:rPr>
          <w:color w:val="000000" w:themeColor="text1"/>
          <w:szCs w:val="28"/>
        </w:rPr>
      </w:pPr>
    </w:p>
    <w:p w14:paraId="4E7B67B8" w14:textId="617ADEBC" w:rsidR="66D71631" w:rsidRDefault="398C406E" w:rsidP="00A71714">
      <w:pPr>
        <w:rPr>
          <w:b/>
          <w:bCs/>
        </w:rPr>
      </w:pPr>
      <w:bookmarkStart w:id="13" w:name="_Toc275128347"/>
      <w:bookmarkStart w:id="14" w:name="_Toc1634436651"/>
      <w:bookmarkStart w:id="15" w:name="_Toc178093044"/>
      <w:bookmarkStart w:id="16" w:name="_Toc178093099"/>
      <w:r w:rsidRPr="00A71714">
        <w:rPr>
          <w:b/>
          <w:bCs/>
        </w:rPr>
        <w:t>3.1 Выбор файла для чтения</w:t>
      </w:r>
      <w:bookmarkEnd w:id="13"/>
      <w:bookmarkEnd w:id="14"/>
      <w:bookmarkEnd w:id="15"/>
      <w:bookmarkEnd w:id="16"/>
    </w:p>
    <w:p w14:paraId="44C7DC4C" w14:textId="77777777" w:rsidR="00A71714" w:rsidRPr="00A71714" w:rsidRDefault="00A71714" w:rsidP="00A71714">
      <w:pPr>
        <w:rPr>
          <w:b/>
          <w:bCs/>
        </w:rPr>
      </w:pPr>
    </w:p>
    <w:p w14:paraId="4A35F9DD" w14:textId="672B1A5B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начала</w:t>
      </w:r>
      <w:r w:rsidR="005D2FBB" w:rsidRPr="005D2FBB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>обработки следует выбрать файл (рисунок 3.1).</w:t>
      </w:r>
    </w:p>
    <w:p w14:paraId="5B879D6D" w14:textId="56DE0BDB" w:rsidR="66D71631" w:rsidRDefault="66D71631" w:rsidP="66D71631">
      <w:pPr>
        <w:rPr>
          <w:color w:val="000000" w:themeColor="text1"/>
          <w:szCs w:val="28"/>
        </w:rPr>
      </w:pPr>
    </w:p>
    <w:p w14:paraId="463E6F91" w14:textId="572462F9" w:rsidR="66D71631" w:rsidRDefault="005D2FBB" w:rsidP="66D71631">
      <w:pPr>
        <w:ind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29F5C007" wp14:editId="0C71EF85">
            <wp:extent cx="3508744" cy="535818"/>
            <wp:effectExtent l="0" t="0" r="0" b="0"/>
            <wp:docPr id="74520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09829" name="Picture 7452098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14" cy="5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946" w14:textId="340C9831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</w:p>
    <w:p w14:paraId="351CE539" w14:textId="3C384F10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1– Выбор файла для обработки</w:t>
      </w:r>
    </w:p>
    <w:p w14:paraId="7B3E158C" w14:textId="727CA017" w:rsidR="66D71631" w:rsidRDefault="66D71631" w:rsidP="66D71631">
      <w:pPr>
        <w:ind w:firstLine="0"/>
        <w:rPr>
          <w:color w:val="000000" w:themeColor="text1"/>
          <w:szCs w:val="28"/>
        </w:rPr>
      </w:pPr>
    </w:p>
    <w:p w14:paraId="3ADF8B88" w14:textId="38EEF801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При попытке открыть некорректный файл появится всплывающее окно с сообщением об ошибке (рисунок 3.2).</w:t>
      </w:r>
    </w:p>
    <w:p w14:paraId="78621215" w14:textId="42D39052" w:rsidR="66D71631" w:rsidRDefault="66D71631" w:rsidP="66D71631">
      <w:pPr>
        <w:rPr>
          <w:color w:val="000000" w:themeColor="text1"/>
          <w:szCs w:val="28"/>
        </w:rPr>
      </w:pPr>
    </w:p>
    <w:p w14:paraId="45F16B54" w14:textId="502C2D90" w:rsidR="66D71631" w:rsidRDefault="005D2FBB" w:rsidP="0918752E">
      <w:pPr>
        <w:ind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49DCCF8B" wp14:editId="414FDD33">
            <wp:extent cx="3455578" cy="637953"/>
            <wp:effectExtent l="0" t="0" r="0" b="0"/>
            <wp:docPr id="5374854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5491" name="Picture 5374854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24" cy="6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D34" w14:textId="77777777" w:rsidR="00F67663" w:rsidRDefault="00F67663" w:rsidP="0918752E">
      <w:pPr>
        <w:ind w:firstLine="0"/>
        <w:jc w:val="center"/>
        <w:rPr>
          <w:color w:val="000000" w:themeColor="text1"/>
          <w:szCs w:val="28"/>
        </w:rPr>
      </w:pPr>
    </w:p>
    <w:p w14:paraId="700BCDBB" w14:textId="38B82E15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2 – Сообщение об ошибке при открытии некорректного файла</w:t>
      </w:r>
    </w:p>
    <w:p w14:paraId="73FA18B3" w14:textId="29B79535" w:rsidR="66D71631" w:rsidRDefault="66D71631" w:rsidP="66D71631">
      <w:pPr>
        <w:ind w:firstLine="0"/>
        <w:rPr>
          <w:color w:val="000000" w:themeColor="text1"/>
          <w:szCs w:val="28"/>
        </w:rPr>
      </w:pPr>
    </w:p>
    <w:p w14:paraId="6B4BB273" w14:textId="30712AB7" w:rsidR="66D71631" w:rsidRPr="00A71714" w:rsidRDefault="398C406E" w:rsidP="00A71714">
      <w:pPr>
        <w:rPr>
          <w:b/>
          <w:bCs/>
        </w:rPr>
      </w:pPr>
      <w:bookmarkStart w:id="17" w:name="_Toc2037261784"/>
      <w:bookmarkStart w:id="18" w:name="_Toc1431071002"/>
      <w:bookmarkStart w:id="19" w:name="_Toc178093045"/>
      <w:bookmarkStart w:id="20" w:name="_Toc178093100"/>
      <w:r w:rsidRPr="00A71714">
        <w:rPr>
          <w:b/>
          <w:bCs/>
        </w:rPr>
        <w:t>3.2 Обработка данных файла и анализ временных затрат</w:t>
      </w:r>
      <w:bookmarkEnd w:id="17"/>
      <w:bookmarkEnd w:id="18"/>
      <w:bookmarkEnd w:id="19"/>
      <w:bookmarkEnd w:id="20"/>
    </w:p>
    <w:p w14:paraId="2092ED12" w14:textId="5155DE68" w:rsidR="66D71631" w:rsidRDefault="66D71631" w:rsidP="66D71631">
      <w:pPr>
        <w:rPr>
          <w:color w:val="000000" w:themeColor="text1"/>
          <w:szCs w:val="28"/>
        </w:rPr>
      </w:pPr>
    </w:p>
    <w:p w14:paraId="268FE4F1" w14:textId="0CA242E3" w:rsidR="66D71631" w:rsidRDefault="66D71631" w:rsidP="00B43D8F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Программа </w:t>
      </w:r>
      <w:r w:rsidR="00B43D8F" w:rsidRPr="00B43D8F">
        <w:rPr>
          <w:color w:val="000000" w:themeColor="text1"/>
          <w:szCs w:val="28"/>
          <w:lang w:val="en-RU"/>
        </w:rPr>
        <w:t xml:space="preserve">использует асинхронные операции чтения и записи для обработки данных из файла в параллельных потоках. Она разделяет файл на сегменты и выполняет </w:t>
      </w:r>
      <w:r w:rsidR="00B43D8F">
        <w:rPr>
          <w:color w:val="000000" w:themeColor="text1"/>
          <w:szCs w:val="28"/>
        </w:rPr>
        <w:t xml:space="preserve">обработку </w:t>
      </w:r>
      <w:r w:rsidR="00B43D8F" w:rsidRPr="00B43D8F">
        <w:rPr>
          <w:color w:val="000000" w:themeColor="text1"/>
          <w:szCs w:val="28"/>
          <w:lang w:val="en-RU"/>
        </w:rPr>
        <w:t>для каждого сегмента после чтения, а затем записывает обработанные данные в новый файл. Программа замеряет время выполнения операций чтения, обработки и записи, обеспечивая эффективную обработку данных</w:t>
      </w:r>
      <w:r w:rsidR="00B43D8F">
        <w:rPr>
          <w:color w:val="000000" w:themeColor="text1"/>
          <w:szCs w:val="28"/>
        </w:rPr>
        <w:t xml:space="preserve">. </w:t>
      </w:r>
      <w:r w:rsidRPr="66D71631">
        <w:rPr>
          <w:color w:val="000000" w:themeColor="text1"/>
          <w:szCs w:val="28"/>
        </w:rPr>
        <w:t>(рисунок 3.</w:t>
      </w:r>
      <w:r w:rsidR="00B43D8F">
        <w:rPr>
          <w:color w:val="000000" w:themeColor="text1"/>
          <w:szCs w:val="28"/>
        </w:rPr>
        <w:t>3</w:t>
      </w:r>
      <w:r w:rsidRPr="66D71631">
        <w:rPr>
          <w:color w:val="000000" w:themeColor="text1"/>
          <w:szCs w:val="28"/>
        </w:rPr>
        <w:t xml:space="preserve">). </w:t>
      </w:r>
    </w:p>
    <w:p w14:paraId="241D270B" w14:textId="0BE1D539" w:rsidR="66D71631" w:rsidRDefault="66D71631" w:rsidP="66D71631">
      <w:pPr>
        <w:ind w:left="1069" w:firstLine="0"/>
        <w:rPr>
          <w:color w:val="000000" w:themeColor="text1"/>
          <w:szCs w:val="28"/>
        </w:rPr>
      </w:pPr>
    </w:p>
    <w:p w14:paraId="02F37CA7" w14:textId="3E2F3B06" w:rsidR="66D71631" w:rsidRDefault="005D2FBB" w:rsidP="66D7163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4F82DBF" wp14:editId="7AD465BC">
            <wp:extent cx="3763380" cy="960255"/>
            <wp:effectExtent l="0" t="0" r="0" b="5080"/>
            <wp:docPr id="67682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2241" name="Picture 676822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46" cy="9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67F" w14:textId="77777777" w:rsidR="00F67663" w:rsidRDefault="00F67663" w:rsidP="66D71631">
      <w:pPr>
        <w:ind w:firstLine="0"/>
        <w:jc w:val="center"/>
        <w:rPr>
          <w:color w:val="000000" w:themeColor="text1"/>
          <w:szCs w:val="28"/>
        </w:rPr>
      </w:pPr>
    </w:p>
    <w:p w14:paraId="7935E3D3" w14:textId="763F7239" w:rsidR="66D71631" w:rsidRPr="00B43D8F" w:rsidRDefault="66D71631" w:rsidP="00B43D8F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B43D8F">
        <w:rPr>
          <w:color w:val="000000" w:themeColor="text1"/>
          <w:szCs w:val="28"/>
        </w:rPr>
        <w:t>3</w:t>
      </w:r>
      <w:r w:rsidRPr="66D71631">
        <w:rPr>
          <w:color w:val="000000" w:themeColor="text1"/>
          <w:szCs w:val="28"/>
        </w:rPr>
        <w:t xml:space="preserve"> – Сообщение об обработке файла</w:t>
      </w:r>
    </w:p>
    <w:p w14:paraId="2C02E8FA" w14:textId="04C235AC" w:rsidR="0918752E" w:rsidRDefault="398C406E" w:rsidP="0918752E">
      <w:pPr>
        <w:pStyle w:val="a"/>
        <w:ind w:left="0"/>
        <w:jc w:val="center"/>
      </w:pPr>
      <w:bookmarkStart w:id="21" w:name="_Toc402129378"/>
      <w:bookmarkStart w:id="22" w:name="_Toc1759417234"/>
      <w:bookmarkStart w:id="23" w:name="_Toc178093046"/>
      <w:bookmarkStart w:id="24" w:name="_Toc178093101"/>
      <w:r>
        <w:lastRenderedPageBreak/>
        <w:t>ЗАКЛЮЧЕНИЕ</w:t>
      </w:r>
      <w:bookmarkEnd w:id="21"/>
      <w:bookmarkEnd w:id="22"/>
      <w:bookmarkEnd w:id="23"/>
      <w:bookmarkEnd w:id="24"/>
    </w:p>
    <w:p w14:paraId="4671F20C" w14:textId="2E185121" w:rsidR="0918752E" w:rsidRDefault="0918752E" w:rsidP="0918752E"/>
    <w:p w14:paraId="0AD2FD51" w14:textId="187AE6B7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В ходе выполнения данной лабораторной работы были изучены и закреплены навыки программирования приложений для операционной системы Windows с использованием </w:t>
      </w:r>
      <w:r w:rsidR="001441B8" w:rsidRPr="001441B8">
        <w:rPr>
          <w:color w:val="000000" w:themeColor="text1"/>
          <w:szCs w:val="28"/>
          <w:lang w:val="en-RU"/>
        </w:rPr>
        <w:t>асинхронных операций</w:t>
      </w:r>
      <w:r w:rsidRPr="0918752E">
        <w:rPr>
          <w:color w:val="000000" w:themeColor="text1"/>
          <w:szCs w:val="28"/>
        </w:rPr>
        <w:t>. Мы погрузились в концепции</w:t>
      </w:r>
      <w:r w:rsidR="001441B8">
        <w:rPr>
          <w:color w:val="000000" w:themeColor="text1"/>
          <w:szCs w:val="28"/>
        </w:rPr>
        <w:t xml:space="preserve"> работы с файлами</w:t>
      </w:r>
      <w:r w:rsidRPr="0918752E">
        <w:rPr>
          <w:color w:val="000000" w:themeColor="text1"/>
          <w:szCs w:val="28"/>
        </w:rPr>
        <w:t>, и научились их реализации в среде Windows с помощью WinAPI.</w:t>
      </w:r>
    </w:p>
    <w:p w14:paraId="7B30FFA5" w14:textId="6A093AF2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Основными аспектами, которыми мы ознакомились, стали </w:t>
      </w:r>
      <w:r w:rsidR="00B43D8F">
        <w:rPr>
          <w:color w:val="000000" w:themeColor="text1"/>
          <w:szCs w:val="28"/>
        </w:rPr>
        <w:t>операции с файловой системой</w:t>
      </w:r>
      <w:r w:rsidR="00B43D8F" w:rsidRPr="00B43D8F">
        <w:rPr>
          <w:color w:val="000000" w:themeColor="text1"/>
          <w:szCs w:val="28"/>
        </w:rPr>
        <w:t xml:space="preserve">, </w:t>
      </w:r>
      <w:r w:rsidR="00B43D8F">
        <w:rPr>
          <w:color w:val="000000" w:themeColor="text1"/>
          <w:szCs w:val="28"/>
        </w:rPr>
        <w:t>подходы к организации ввода-вывода</w:t>
      </w:r>
      <w:r w:rsidRPr="0918752E">
        <w:rPr>
          <w:color w:val="000000" w:themeColor="text1"/>
          <w:szCs w:val="28"/>
        </w:rPr>
        <w:t>. Мы также освоили принципы</w:t>
      </w:r>
      <w:r w:rsidR="00B43D8F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>многопоточно</w:t>
      </w:r>
      <w:r w:rsidR="00B43D8F">
        <w:rPr>
          <w:color w:val="000000" w:themeColor="text1"/>
          <w:szCs w:val="28"/>
        </w:rPr>
        <w:t>й</w:t>
      </w:r>
      <w:r w:rsidR="00B43D8F" w:rsidRPr="00B43D8F">
        <w:rPr>
          <w:color w:val="000000" w:themeColor="text1"/>
          <w:szCs w:val="28"/>
        </w:rPr>
        <w:t xml:space="preserve">, </w:t>
      </w:r>
      <w:r w:rsidR="00B43D8F">
        <w:rPr>
          <w:color w:val="000000" w:themeColor="text1"/>
          <w:szCs w:val="28"/>
        </w:rPr>
        <w:t>асинхронной и других моделей ввода-вывода</w:t>
      </w:r>
      <w:r w:rsidRPr="0918752E">
        <w:rPr>
          <w:color w:val="000000" w:themeColor="text1"/>
          <w:szCs w:val="28"/>
        </w:rPr>
        <w:t>, что сыграет важную роль в разработке производительных приложений.</w:t>
      </w:r>
    </w:p>
    <w:p w14:paraId="0E9B4F6C" w14:textId="7BD24279" w:rsidR="0918752E" w:rsidRPr="00B43D8F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В ходе работы над </w:t>
      </w:r>
      <w:r w:rsidR="003A6E96" w:rsidRPr="001441B8">
        <w:rPr>
          <w:color w:val="000000" w:themeColor="text1"/>
          <w:szCs w:val="28"/>
          <w:lang w:val="en-RU"/>
        </w:rPr>
        <w:t>асинхрон</w:t>
      </w:r>
      <w:r w:rsidR="003A6E96">
        <w:rPr>
          <w:color w:val="000000" w:themeColor="text1"/>
          <w:szCs w:val="28"/>
        </w:rPr>
        <w:t xml:space="preserve">ной </w:t>
      </w:r>
      <w:r w:rsidRPr="0918752E">
        <w:rPr>
          <w:color w:val="000000" w:themeColor="text1"/>
          <w:szCs w:val="28"/>
        </w:rPr>
        <w:t xml:space="preserve">обработкой файла мы выбрали файл для чтения, </w:t>
      </w:r>
      <w:r w:rsidR="00B43D8F" w:rsidRPr="00B43D8F">
        <w:rPr>
          <w:color w:val="000000" w:themeColor="text1"/>
          <w:szCs w:val="28"/>
          <w:lang w:val="en-RU"/>
        </w:rPr>
        <w:t>раздел</w:t>
      </w:r>
      <w:r w:rsidR="00B43D8F">
        <w:rPr>
          <w:color w:val="000000" w:themeColor="text1"/>
          <w:szCs w:val="28"/>
        </w:rPr>
        <w:t>или</w:t>
      </w:r>
      <w:r w:rsidR="00B43D8F" w:rsidRPr="00B43D8F">
        <w:rPr>
          <w:color w:val="000000" w:themeColor="text1"/>
          <w:szCs w:val="28"/>
          <w:lang w:val="en-RU"/>
        </w:rPr>
        <w:t xml:space="preserve"> файл на сегменты и выполн</w:t>
      </w:r>
      <w:r w:rsidR="00B43D8F">
        <w:rPr>
          <w:color w:val="000000" w:themeColor="text1"/>
          <w:szCs w:val="28"/>
        </w:rPr>
        <w:t>или</w:t>
      </w:r>
      <w:r w:rsidR="00B43D8F" w:rsidRPr="00B43D8F">
        <w:rPr>
          <w:color w:val="000000" w:themeColor="text1"/>
          <w:szCs w:val="28"/>
          <w:lang w:val="en-RU"/>
        </w:rPr>
        <w:t xml:space="preserve"> </w:t>
      </w:r>
      <w:r w:rsidR="00B43D8F" w:rsidRPr="00B43D8F">
        <w:rPr>
          <w:color w:val="000000" w:themeColor="text1"/>
          <w:szCs w:val="28"/>
        </w:rPr>
        <w:t xml:space="preserve">обработку </w:t>
      </w:r>
      <w:r w:rsidR="00B43D8F" w:rsidRPr="00B43D8F">
        <w:rPr>
          <w:color w:val="000000" w:themeColor="text1"/>
          <w:szCs w:val="28"/>
          <w:lang w:val="en-RU"/>
        </w:rPr>
        <w:t>для каждого сегмента после чтения, а затем запис</w:t>
      </w:r>
      <w:r w:rsidR="00B43D8F">
        <w:rPr>
          <w:color w:val="000000" w:themeColor="text1"/>
          <w:szCs w:val="28"/>
        </w:rPr>
        <w:t>али</w:t>
      </w:r>
      <w:r w:rsidR="00B43D8F" w:rsidRPr="00B43D8F">
        <w:rPr>
          <w:color w:val="000000" w:themeColor="text1"/>
          <w:szCs w:val="28"/>
          <w:lang w:val="en-RU"/>
        </w:rPr>
        <w:t xml:space="preserve"> обработанные данные в новый файл</w:t>
      </w:r>
      <w:r w:rsidRPr="0918752E">
        <w:rPr>
          <w:color w:val="000000" w:themeColor="text1"/>
          <w:szCs w:val="28"/>
        </w:rPr>
        <w:t>.</w:t>
      </w:r>
      <w:r w:rsidR="00B43D8F">
        <w:rPr>
          <w:color w:val="000000" w:themeColor="text1"/>
          <w:szCs w:val="28"/>
        </w:rPr>
        <w:t xml:space="preserve"> Затем </w:t>
      </w:r>
      <w:r w:rsidR="00B43D8F" w:rsidRPr="00B43D8F">
        <w:rPr>
          <w:color w:val="000000" w:themeColor="text1"/>
          <w:szCs w:val="28"/>
          <w:lang w:val="en-RU"/>
        </w:rPr>
        <w:t>замер</w:t>
      </w:r>
      <w:r w:rsidR="00B43D8F">
        <w:rPr>
          <w:color w:val="000000" w:themeColor="text1"/>
          <w:szCs w:val="28"/>
        </w:rPr>
        <w:t>или</w:t>
      </w:r>
      <w:r w:rsidR="00B43D8F" w:rsidRPr="00B43D8F">
        <w:rPr>
          <w:color w:val="000000" w:themeColor="text1"/>
          <w:szCs w:val="28"/>
          <w:lang w:val="en-RU"/>
        </w:rPr>
        <w:t xml:space="preserve"> время выполнения операций</w:t>
      </w:r>
      <w:r w:rsidR="00B43D8F">
        <w:rPr>
          <w:color w:val="000000" w:themeColor="text1"/>
          <w:szCs w:val="28"/>
        </w:rPr>
        <w:t>.</w:t>
      </w:r>
    </w:p>
    <w:p w14:paraId="4C338F81" w14:textId="6BEFA85A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Эта лабораторная работа не только позволила углубить наши теоретические знания в области </w:t>
      </w:r>
      <w:r w:rsidR="003A6E96" w:rsidRPr="001441B8">
        <w:rPr>
          <w:color w:val="000000" w:themeColor="text1"/>
          <w:szCs w:val="28"/>
          <w:lang w:val="en-RU"/>
        </w:rPr>
        <w:t>асинхронных операций</w:t>
      </w:r>
      <w:r w:rsidRPr="0918752E">
        <w:rPr>
          <w:color w:val="000000" w:themeColor="text1"/>
          <w:szCs w:val="28"/>
        </w:rPr>
        <w:t xml:space="preserve">, но и предоставила ценный практический опыт в разработке эффективных приложений, способных эффективно использовать ресурсы компьютера. Понимание концепций </w:t>
      </w:r>
      <w:r w:rsidR="003A6E96">
        <w:rPr>
          <w:color w:val="000000" w:themeColor="text1"/>
          <w:szCs w:val="28"/>
        </w:rPr>
        <w:t>ввода-вывода и файловых систем</w:t>
      </w:r>
      <w:r w:rsidRPr="0918752E">
        <w:rPr>
          <w:color w:val="000000" w:themeColor="text1"/>
          <w:szCs w:val="28"/>
        </w:rPr>
        <w:t>, а также навыки их управления, стали ключевыми в создании высокопроизводительных программных решений.</w:t>
      </w:r>
    </w:p>
    <w:p w14:paraId="081539FB" w14:textId="6296C981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ыполнение этой лабораторной работы позволило нам не только расширить нашу базу знаний, но и приобрести практические навыки, которые будут полезны в дальнейшей разработке программного обеспечения для Windows.</w:t>
      </w:r>
    </w:p>
    <w:p w14:paraId="00C71772" w14:textId="38FC58C8" w:rsidR="0918752E" w:rsidRDefault="0918752E" w:rsidP="0918752E">
      <w:pPr>
        <w:spacing w:after="200" w:line="276" w:lineRule="auto"/>
        <w:ind w:firstLine="708"/>
        <w:rPr>
          <w:color w:val="000000" w:themeColor="text1"/>
          <w:szCs w:val="28"/>
        </w:rPr>
      </w:pPr>
    </w:p>
    <w:p w14:paraId="3469ACEA" w14:textId="3CAFA063" w:rsidR="0918752E" w:rsidRDefault="0918752E" w:rsidP="0918752E"/>
    <w:p w14:paraId="6FE4991F" w14:textId="245556F9" w:rsidR="0918752E" w:rsidRDefault="0918752E" w:rsidP="0918752E">
      <w:pPr>
        <w:pStyle w:val="a"/>
        <w:ind w:left="0"/>
        <w:jc w:val="center"/>
      </w:pPr>
    </w:p>
    <w:p w14:paraId="1E9CD04A" w14:textId="769C766C" w:rsidR="0918752E" w:rsidRDefault="0918752E" w:rsidP="0918752E"/>
    <w:p w14:paraId="20E253DE" w14:textId="12402402" w:rsidR="0918752E" w:rsidRDefault="0918752E" w:rsidP="0918752E"/>
    <w:p w14:paraId="56135954" w14:textId="18EC6B5D" w:rsidR="0918752E" w:rsidRDefault="0918752E" w:rsidP="0918752E"/>
    <w:p w14:paraId="40DF80C3" w14:textId="595B9899" w:rsidR="00F67663" w:rsidRDefault="00F67663" w:rsidP="0918752E"/>
    <w:p w14:paraId="29FA04AB" w14:textId="77777777" w:rsidR="00F67663" w:rsidRDefault="00F67663" w:rsidP="0918752E"/>
    <w:p w14:paraId="68C14150" w14:textId="66171E4C" w:rsidR="0918752E" w:rsidRDefault="0918752E" w:rsidP="0918752E"/>
    <w:p w14:paraId="1A366C4F" w14:textId="56982088" w:rsidR="0918752E" w:rsidRDefault="0918752E" w:rsidP="0918752E"/>
    <w:p w14:paraId="56F2F803" w14:textId="5421ED36" w:rsidR="0918752E" w:rsidRDefault="0918752E" w:rsidP="0918752E"/>
    <w:p w14:paraId="4EEFA3B2" w14:textId="77777777" w:rsidR="00B57FDD" w:rsidRDefault="398C406E" w:rsidP="003E7BEE">
      <w:pPr>
        <w:pStyle w:val="a"/>
        <w:ind w:left="0"/>
        <w:jc w:val="center"/>
      </w:pPr>
      <w:bookmarkStart w:id="25" w:name="_Toc413946802"/>
      <w:bookmarkStart w:id="26" w:name="_Toc1554428580"/>
      <w:bookmarkStart w:id="27" w:name="_Toc178093047"/>
      <w:bookmarkStart w:id="28" w:name="_Toc178093102"/>
      <w: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6E34F531" w:rsidR="0037680E" w:rsidRPr="006002E9" w:rsidRDefault="0037680E" w:rsidP="0037680E">
      <w:r w:rsidRPr="006002E9">
        <w:t xml:space="preserve">[1] </w:t>
      </w:r>
      <w:r w:rsidRPr="0037680E">
        <w:rPr>
          <w:lang w:val="en-US"/>
        </w:rPr>
        <w:t>Build</w:t>
      </w:r>
      <w:r w:rsidRPr="006002E9">
        <w:t xml:space="preserve"> </w:t>
      </w:r>
      <w:r w:rsidRPr="0037680E">
        <w:rPr>
          <w:lang w:val="en-US"/>
        </w:rPr>
        <w:t>desktop</w:t>
      </w:r>
      <w:r w:rsidRPr="006002E9">
        <w:t xml:space="preserve"> </w:t>
      </w:r>
      <w:r w:rsidRPr="0037680E">
        <w:rPr>
          <w:lang w:val="en-US"/>
        </w:rPr>
        <w:t>Windows</w:t>
      </w:r>
      <w:r w:rsidRPr="006002E9">
        <w:t xml:space="preserve"> </w:t>
      </w:r>
      <w:r w:rsidRPr="0037680E">
        <w:rPr>
          <w:lang w:val="en-US"/>
        </w:rPr>
        <w:t>apps</w:t>
      </w:r>
      <w:r w:rsidRPr="006002E9">
        <w:t xml:space="preserve"> </w:t>
      </w:r>
      <w:r w:rsidRPr="0037680E">
        <w:rPr>
          <w:lang w:val="en-US"/>
        </w:rPr>
        <w:t>using</w:t>
      </w:r>
      <w:r w:rsidRPr="006002E9">
        <w:t xml:space="preserve"> </w:t>
      </w:r>
      <w:r w:rsidRPr="0037680E">
        <w:rPr>
          <w:lang w:val="en-US"/>
        </w:rPr>
        <w:t>the</w:t>
      </w:r>
      <w:r w:rsidRPr="006002E9">
        <w:t xml:space="preserve"> </w:t>
      </w:r>
      <w:r w:rsidRPr="0037680E">
        <w:rPr>
          <w:lang w:val="en-US"/>
        </w:rPr>
        <w:t>Win</w:t>
      </w:r>
      <w:r w:rsidRPr="006002E9">
        <w:t xml:space="preserve">32 </w:t>
      </w:r>
      <w:r w:rsidRPr="0037680E">
        <w:rPr>
          <w:lang w:val="en-US"/>
        </w:rPr>
        <w:t>API</w:t>
      </w:r>
      <w:r w:rsidRPr="006002E9">
        <w:t xml:space="preserve"> [</w:t>
      </w:r>
      <w:r>
        <w:t>Электронный</w:t>
      </w:r>
      <w:r w:rsidRPr="006002E9">
        <w:t xml:space="preserve"> </w:t>
      </w:r>
      <w:r>
        <w:t>ресурс</w:t>
      </w:r>
      <w:r w:rsidRPr="006002E9">
        <w:t xml:space="preserve">]. – </w:t>
      </w:r>
      <w:r>
        <w:t>Режим</w:t>
      </w:r>
      <w:r w:rsidRPr="006002E9">
        <w:t xml:space="preserve"> </w:t>
      </w:r>
      <w:r>
        <w:t>доступа</w:t>
      </w:r>
      <w:r w:rsidRPr="006002E9">
        <w:t xml:space="preserve">: </w:t>
      </w:r>
      <w:r w:rsidRPr="00A71714">
        <w:rPr>
          <w:lang w:val="en-US"/>
        </w:rPr>
        <w:t>https</w:t>
      </w:r>
      <w:r w:rsidRPr="006002E9">
        <w:t>://</w:t>
      </w:r>
      <w:r w:rsidRPr="00A71714">
        <w:rPr>
          <w:lang w:val="en-US"/>
        </w:rPr>
        <w:t>learn</w:t>
      </w:r>
      <w:r w:rsidRPr="006002E9">
        <w:t>.</w:t>
      </w:r>
      <w:proofErr w:type="spellStart"/>
      <w:r w:rsidRPr="00A71714">
        <w:rPr>
          <w:lang w:val="en-US"/>
        </w:rPr>
        <w:t>microsoft</w:t>
      </w:r>
      <w:proofErr w:type="spellEnd"/>
      <w:r w:rsidRPr="006002E9">
        <w:t>.</w:t>
      </w:r>
      <w:r w:rsidRPr="00A71714">
        <w:rPr>
          <w:lang w:val="en-US"/>
        </w:rPr>
        <w:t>com</w:t>
      </w:r>
      <w:r w:rsidRPr="006002E9">
        <w:t>/</w:t>
      </w:r>
      <w:proofErr w:type="spellStart"/>
      <w:r w:rsidRPr="00A71714">
        <w:rPr>
          <w:lang w:val="en-US"/>
        </w:rPr>
        <w:t>en</w:t>
      </w:r>
      <w:proofErr w:type="spellEnd"/>
      <w:r w:rsidRPr="006002E9">
        <w:t>-</w:t>
      </w:r>
      <w:r w:rsidRPr="00A71714">
        <w:rPr>
          <w:lang w:val="en-US"/>
        </w:rPr>
        <w:t>us</w:t>
      </w:r>
      <w:r w:rsidRPr="006002E9">
        <w:t>/</w:t>
      </w:r>
      <w:r w:rsidRPr="00A71714">
        <w:rPr>
          <w:lang w:val="en-US"/>
        </w:rPr>
        <w:t>windows</w:t>
      </w:r>
      <w:r w:rsidRPr="006002E9">
        <w:t>/</w:t>
      </w:r>
      <w:r w:rsidRPr="00A71714">
        <w:rPr>
          <w:lang w:val="en-US"/>
        </w:rPr>
        <w:t>win</w:t>
      </w:r>
      <w:r w:rsidRPr="006002E9">
        <w:t>32/</w:t>
      </w:r>
    </w:p>
    <w:p w14:paraId="42ACE845" w14:textId="2BD95C6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>.</w:t>
      </w:r>
      <w:r w:rsidR="00A71714">
        <w:t xml:space="preserve"> </w:t>
      </w:r>
      <w:r>
        <w:t xml:space="preserve">– Режим доступа: </w:t>
      </w:r>
      <w:r w:rsidR="008649BC" w:rsidRPr="003E7BEE">
        <w:t>https://www.youtube.com/watch?v=wTArIolxch0</w:t>
      </w:r>
    </w:p>
    <w:p w14:paraId="463B5BA8" w14:textId="4C547C63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>Разработка приложений с помощью WinAPI</w:t>
      </w:r>
      <w:r>
        <w:t xml:space="preserve">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398C406E" w:rsidP="009C75EC">
      <w:pPr>
        <w:pStyle w:val="a"/>
        <w:ind w:left="0"/>
        <w:jc w:val="center"/>
      </w:pPr>
      <w:bookmarkStart w:id="29" w:name="_Toc2088841179"/>
      <w:bookmarkStart w:id="30" w:name="_Toc987427642"/>
      <w:bookmarkStart w:id="31" w:name="_Toc178093048"/>
      <w:bookmarkStart w:id="32" w:name="_Toc178093103"/>
      <w:r>
        <w:lastRenderedPageBreak/>
        <w:t>ПРИЛОЖЕНИЕ А</w:t>
      </w:r>
      <w:bookmarkEnd w:id="29"/>
      <w:bookmarkEnd w:id="30"/>
      <w:bookmarkEnd w:id="31"/>
      <w:bookmarkEnd w:id="32"/>
    </w:p>
    <w:p w14:paraId="3362AD60" w14:textId="3EED4D24" w:rsidR="00E32A33" w:rsidRPr="00E32A33" w:rsidRDefault="398C406E" w:rsidP="00E32A33">
      <w:pPr>
        <w:pStyle w:val="a"/>
        <w:ind w:left="0"/>
        <w:jc w:val="center"/>
      </w:pPr>
      <w:bookmarkStart w:id="33" w:name="_Toc145073281"/>
      <w:bookmarkStart w:id="34" w:name="_Toc1523316909"/>
      <w:bookmarkStart w:id="35" w:name="_Toc178093049"/>
      <w:bookmarkStart w:id="36" w:name="_Toc178093104"/>
      <w:r>
        <w:t>(обязательное)</w:t>
      </w:r>
      <w:bookmarkEnd w:id="33"/>
      <w:bookmarkEnd w:id="34"/>
      <w:bookmarkEnd w:id="35"/>
      <w:bookmarkEnd w:id="36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697491A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stdio.h&gt;</w:t>
      </w:r>
    </w:p>
    <w:p w14:paraId="3804A49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stdlib.h&gt;</w:t>
      </w:r>
    </w:p>
    <w:p w14:paraId="252ADE1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time.h&gt;</w:t>
      </w:r>
    </w:p>
    <w:p w14:paraId="7896084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windows.h&gt;</w:t>
      </w:r>
    </w:p>
    <w:p w14:paraId="2EC80D9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BBE417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define MAX_THREADS 5 // The number of parallel operations</w:t>
      </w:r>
    </w:p>
    <w:p w14:paraId="5CE2ED8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8BFA98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Structure to hold data for asynchronous I/O operations</w:t>
      </w:r>
    </w:p>
    <w:p w14:paraId="3BD6F36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struct AsyncIOData</w:t>
      </w:r>
    </w:p>
    <w:p w14:paraId="4043ECE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08E49F9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OVERLAPPED overlapped; // Structure for asynchronous I/O</w:t>
      </w:r>
    </w:p>
    <w:p w14:paraId="45CAD10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file_handle;    // Handle for the file being read/written</w:t>
      </w:r>
    </w:p>
    <w:p w14:paraId="10C2A2D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*buffer;          // Buffer to store data</w:t>
      </w:r>
    </w:p>
    <w:p w14:paraId="15EEA22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ize_t size;           // Size of the data to read/write</w:t>
      </w:r>
    </w:p>
    <w:p w14:paraId="7ED03A1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ize_t offset;         // Offset for reading/writing</w:t>
      </w:r>
    </w:p>
    <w:p w14:paraId="15506DF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;</w:t>
      </w:r>
    </w:p>
    <w:p w14:paraId="4997D48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0C12E8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Thread function for reading from a file</w:t>
      </w:r>
    </w:p>
    <w:p w14:paraId="6E23226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DWORD WINAPI ReadFileThread(LPVOID param)</w:t>
      </w:r>
    </w:p>
    <w:p w14:paraId="54EB7AB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68CFD2C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AsyncIOData *io_data = (AsyncIOData *)param; // Cast parameter to AsyncIOData</w:t>
      </w:r>
    </w:p>
    <w:p w14:paraId="07D56E9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bytes_read;</w:t>
      </w:r>
    </w:p>
    <w:p w14:paraId="220051F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155A35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Set the offset for the read operation</w:t>
      </w:r>
    </w:p>
    <w:p w14:paraId="4D68DB7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o_data-&gt;overlapped.Offset = (DWORD)io_data-&gt;offset;</w:t>
      </w:r>
    </w:p>
    <w:p w14:paraId="4AB80BF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o_data-&gt;overlapped.OffsetHigh = (DWORD)(io_data-&gt;offset &gt;&gt; 32);</w:t>
      </w:r>
    </w:p>
    <w:p w14:paraId="11AF0C3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373A65F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Start the read operation</w:t>
      </w:r>
    </w:p>
    <w:p w14:paraId="06C2339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ReadFile(io_data-&gt;file_handle, io_data-&gt;buffer, io_data-&gt;size, &amp;bytes_read, &amp;io_data-&gt;overlapped))</w:t>
      </w:r>
    </w:p>
    <w:p w14:paraId="6341568E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5CA282B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// Check if the read operation is pending</w:t>
      </w:r>
    </w:p>
    <w:p w14:paraId="617D8D5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GetLastError() != ERROR_IO_PENDING)</w:t>
      </w:r>
    </w:p>
    <w:p w14:paraId="28A4C4F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5424D03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error("Failed to initiate read");</w:t>
      </w:r>
    </w:p>
    <w:p w14:paraId="2355507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 1;</w:t>
      </w:r>
    </w:p>
    <w:p w14:paraId="1AFD71D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080572A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540BCB2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37C8AC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Wait for the read operation to complete</w:t>
      </w:r>
    </w:p>
    <w:p w14:paraId="3BE3D8D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GetOverlappedResult(io_data-&gt;file_handle, &amp;io_data-&gt;overlapped, &amp;bytes_read, TRUE);</w:t>
      </w:r>
    </w:p>
    <w:p w14:paraId="2F01A77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bytes_read; // Return number of bytes read</w:t>
      </w:r>
    </w:p>
    <w:p w14:paraId="6D81418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12BC1A6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54DE88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Thread function for writing to a file</w:t>
      </w:r>
    </w:p>
    <w:p w14:paraId="28DDD68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DWORD WINAPI WriteFileThread(LPVOID param)</w:t>
      </w:r>
    </w:p>
    <w:p w14:paraId="617C23A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7270AE5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AsyncIOData *io_data = (AsyncIOData *)param; // Cast parameter to AsyncIOData</w:t>
      </w:r>
    </w:p>
    <w:p w14:paraId="67DDE07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bytes_written;</w:t>
      </w:r>
    </w:p>
    <w:p w14:paraId="45F8A4A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ED22ED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Set the offset for the write operation</w:t>
      </w:r>
    </w:p>
    <w:p w14:paraId="105C4F4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o_data-&gt;overlapped.Offset = (DWORD)io_data-&gt;offset;</w:t>
      </w:r>
    </w:p>
    <w:p w14:paraId="4059B71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io_data-&gt;overlapped.OffsetHigh = (DWORD)(io_data-&gt;offset &gt;&gt; 32);</w:t>
      </w:r>
    </w:p>
    <w:p w14:paraId="4CD21A4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3476B6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Start the write operation</w:t>
      </w:r>
    </w:p>
    <w:p w14:paraId="55F095E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WriteFile(io_data-&gt;file_handle, io_data-&gt;buffer, io_data-&gt;size, &amp;bytes_written, &amp;io_data-&gt;overlapped))</w:t>
      </w:r>
    </w:p>
    <w:p w14:paraId="09B2A07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24C208B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// Check if the write operation is pending</w:t>
      </w:r>
    </w:p>
    <w:p w14:paraId="42D5ED8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GetLastError() != ERROR_IO_PENDING)</w:t>
      </w:r>
    </w:p>
    <w:p w14:paraId="2406876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29860E3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error("Failed to initiate write");</w:t>
      </w:r>
    </w:p>
    <w:p w14:paraId="16DCB8A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 1;</w:t>
      </w:r>
    </w:p>
    <w:p w14:paraId="2CA5135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53E3082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47BCB86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DFC1BE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Wait for the write operation to complete</w:t>
      </w:r>
    </w:p>
    <w:p w14:paraId="3BC6E20E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GetOverlappedResult(io_data-&gt;file_handle, &amp;io_data-&gt;overlapped, &amp;bytes_written, TRUE);</w:t>
      </w:r>
    </w:p>
    <w:p w14:paraId="57DAFFF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bytes_written; // Return number of bytes written</w:t>
      </w:r>
    </w:p>
    <w:p w14:paraId="079A682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499A1CDF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852712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Function to XOR the contents of a buffer</w:t>
      </w:r>
    </w:p>
    <w:p w14:paraId="4DCBAC5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void XorBuffer(char *buffer, size_t size)</w:t>
      </w:r>
    </w:p>
    <w:p w14:paraId="199FC19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20D300A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size_t i = 0; i &lt; size; ++i)</w:t>
      </w:r>
    </w:p>
    <w:p w14:paraId="59CD842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3C53927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buffer[i] ^= 0xFF;</w:t>
      </w:r>
    </w:p>
    <w:p w14:paraId="6D262E2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buffer[i] ^= 0xFF;</w:t>
      </w:r>
    </w:p>
    <w:p w14:paraId="6CC568F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C5944B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37AE111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BD2C63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int main()</w:t>
      </w:r>
    </w:p>
    <w:p w14:paraId="500B3FE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5A9ED6B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input_filename[] = "test.txt";    // Input file name</w:t>
      </w:r>
    </w:p>
    <w:p w14:paraId="1AA0BA0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output_filename[] = "output.txt"; // Output file name</w:t>
      </w:r>
    </w:p>
    <w:p w14:paraId="230D35D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CD78C1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Enter the input_filename: ");</w:t>
      </w:r>
    </w:p>
    <w:p w14:paraId="04271CE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canf("%255s", input_filename);</w:t>
      </w:r>
    </w:p>
    <w:p w14:paraId="6B8CF17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917F50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Open input file for reading</w:t>
      </w:r>
    </w:p>
    <w:p w14:paraId="47204AE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file_handle = CreateFile(input_filename, GENERIC_READ, FILE_SHARE_READ, NULL, OPEN_EXISTING, FILE_FLAG_OVERLAPPED, NULL);</w:t>
      </w:r>
    </w:p>
    <w:p w14:paraId="3CE5C08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file_handle == INVALID_HANDLE_VALUE)</w:t>
      </w:r>
    </w:p>
    <w:p w14:paraId="5517E19E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10375DC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error("Failed to open input file");</w:t>
      </w:r>
    </w:p>
    <w:p w14:paraId="3715DDB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EXIT_FAILURE;</w:t>
      </w:r>
    </w:p>
    <w:p w14:paraId="5CE8367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537F0DEF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C46705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LARGE_INTEGER file_size;</w:t>
      </w:r>
    </w:p>
    <w:p w14:paraId="45500C9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Get the size of the input file</w:t>
      </w:r>
    </w:p>
    <w:p w14:paraId="2AFF36E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GetFileSizeEx(file_handle, &amp;file_size))</w:t>
      </w:r>
    </w:p>
    <w:p w14:paraId="1BE8F03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52533FD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file_handle);</w:t>
      </w:r>
    </w:p>
    <w:p w14:paraId="5EC53C9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error("Failed to get file size");</w:t>
      </w:r>
    </w:p>
    <w:p w14:paraId="4FB1BDF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EXIT_FAILURE;</w:t>
      </w:r>
    </w:p>
    <w:p w14:paraId="70D0F85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1BD4962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591EB0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File size: %.2f MB\n", (double)file_size.QuadPart / (1024 * 1024));</w:t>
      </w:r>
    </w:p>
    <w:p w14:paraId="09F24B9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Number of parallel I/O operations: %d\n", MAX_THREADS);</w:t>
      </w:r>
    </w:p>
    <w:p w14:paraId="2F4B278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138B5BE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ize_t chunk_size = file_size.QuadPart / MAX_THREADS; // Calculate chunk size for each thread</w:t>
      </w:r>
    </w:p>
    <w:p w14:paraId="27A1275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HANDLE read_threads[MAX_THREADS];                     // Array to hold read thread handles</w:t>
      </w:r>
    </w:p>
    <w:p w14:paraId="6C6F356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write_threads[MAX_THREADS];                    // Array to hold write thread handles</w:t>
      </w:r>
    </w:p>
    <w:p w14:paraId="0160B9D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AsyncIOData read_data[MAX_THREADS];                   // Array to hold read data structures</w:t>
      </w:r>
    </w:p>
    <w:p w14:paraId="76C625A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AsyncIOData write_data[MAX_THREADS];                  // Array to hold write data structures</w:t>
      </w:r>
    </w:p>
    <w:p w14:paraId="2AA03D0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*buffers[MAX_THREADS];                           // Array of buffers for each thread</w:t>
      </w:r>
    </w:p>
    <w:p w14:paraId="60514EF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A4F406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Start time for processing</w:t>
      </w:r>
    </w:p>
    <w:p w14:paraId="3D65C39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ck_t start_time = clock();</w:t>
      </w:r>
    </w:p>
    <w:p w14:paraId="040D8FD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752E02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Read operations in parallel</w:t>
      </w:r>
    </w:p>
    <w:p w14:paraId="616D02F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MAX_THREADS; ++i)</w:t>
      </w:r>
    </w:p>
    <w:p w14:paraId="2E189C2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012C0BE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buffers[i] = (char *)malloc(chunk_size); // Allocate memory for buffer</w:t>
      </w:r>
    </w:p>
    <w:p w14:paraId="11D1F83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!buffers[i])</w:t>
      </w:r>
    </w:p>
    <w:p w14:paraId="3F2CE2A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3800D3C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error("Failed to allocate memory for buffer");</w:t>
      </w:r>
    </w:p>
    <w:p w14:paraId="12C8B7F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 EXIT_FAILURE;</w:t>
      </w:r>
    </w:p>
    <w:p w14:paraId="3945FCD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4D02490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BB7975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// Initialize read data for each thread</w:t>
      </w:r>
    </w:p>
    <w:p w14:paraId="7D358E4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_data[i].overlapped.hEvent = CreateEvent(NULL, TRUE, FALSE, NULL);</w:t>
      </w:r>
    </w:p>
    <w:p w14:paraId="0A9FA03F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_data[i].file_handle = file_handle;</w:t>
      </w:r>
    </w:p>
    <w:p w14:paraId="28D346C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_data[i].buffer = buffers[i];</w:t>
      </w:r>
    </w:p>
    <w:p w14:paraId="4C4E715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_data[i].size = chunk_size;</w:t>
      </w:r>
    </w:p>
    <w:p w14:paraId="785E1F6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_data[i].offset = i * chunk_size;</w:t>
      </w:r>
    </w:p>
    <w:p w14:paraId="4DE73FE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B8B756F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// Create a thread for reading</w:t>
      </w:r>
    </w:p>
    <w:p w14:paraId="7024E81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_threads[i] = CreateThread(NULL, 0, ReadFileThread, &amp;read_data[i], 0, NULL);</w:t>
      </w:r>
    </w:p>
    <w:p w14:paraId="52E94A4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!read_threads[i])</w:t>
      </w:r>
    </w:p>
    <w:p w14:paraId="5AD319A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6F8BD45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error("Failed to create read thread");</w:t>
      </w:r>
    </w:p>
    <w:p w14:paraId="625CE73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 EXIT_FAILURE;</w:t>
      </w:r>
    </w:p>
    <w:p w14:paraId="211E0C7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18D0AD3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1890C54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4EC3F0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Wait for all read operations to complete</w:t>
      </w:r>
    </w:p>
    <w:p w14:paraId="7639F4E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aitForMultipleObjects(MAX_THREADS, read_threads, TRUE, INFINITE);</w:t>
      </w:r>
    </w:p>
    <w:p w14:paraId="2874750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MAX_THREADS; ++i)</w:t>
      </w:r>
    </w:p>
    <w:p w14:paraId="16BAF30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1D0AFB3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read_threads[i]); // Close thread handles</w:t>
      </w:r>
    </w:p>
    <w:p w14:paraId="4954170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3A03CA7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E7B4B8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Perform XOR operation on read buffers</w:t>
      </w:r>
    </w:p>
    <w:p w14:paraId="1B0CCC5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MAX_THREADS; ++i)</w:t>
      </w:r>
    </w:p>
    <w:p w14:paraId="5507E0B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2A44FF1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XorBuffer(buffers[i], chunk_size); // Modify the buffer</w:t>
      </w:r>
    </w:p>
    <w:p w14:paraId="33FBB03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59A3D5B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D49CB7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Create output file handle for writing</w:t>
      </w:r>
    </w:p>
    <w:p w14:paraId="131001E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output_handle = CreateFile(output_filename, GENERIC_WRITE, 0, NULL, CREATE_ALWAYS, FILE_FLAG_OVERLAPPED, NULL);</w:t>
      </w:r>
    </w:p>
    <w:p w14:paraId="6825DB0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output_handle == INVALID_HANDLE_VALUE)</w:t>
      </w:r>
    </w:p>
    <w:p w14:paraId="0F515D4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3F74920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file_handle);</w:t>
      </w:r>
    </w:p>
    <w:p w14:paraId="7612446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    perror("Failed to open output file");</w:t>
      </w:r>
    </w:p>
    <w:p w14:paraId="35D7BA1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EXIT_FAILURE;</w:t>
      </w:r>
    </w:p>
    <w:p w14:paraId="300A58D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17FE5C0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41DA6C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Write operations in parallel</w:t>
      </w:r>
    </w:p>
    <w:p w14:paraId="5092F9A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MAX_THREADS; ++i)</w:t>
      </w:r>
    </w:p>
    <w:p w14:paraId="318056B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238B2BD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// Initialize write data for each thread</w:t>
      </w:r>
    </w:p>
    <w:p w14:paraId="2D1D483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_data[i].overlapped.hEvent = CreateEvent(NULL, TRUE, FALSE, NULL);</w:t>
      </w:r>
    </w:p>
    <w:p w14:paraId="57677A6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_data[i].file_handle = output_handle;</w:t>
      </w:r>
    </w:p>
    <w:p w14:paraId="37CEE1BC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_data[i].buffer = buffers[i];</w:t>
      </w:r>
    </w:p>
    <w:p w14:paraId="16B6C4D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_data[i].size = chunk_size;</w:t>
      </w:r>
    </w:p>
    <w:p w14:paraId="7CAB046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_data[i].offset = i * chunk_size;</w:t>
      </w:r>
    </w:p>
    <w:p w14:paraId="47D51DD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5E697F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// Create a thread for writing</w:t>
      </w:r>
    </w:p>
    <w:p w14:paraId="0A600CC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_threads[i] = CreateThread(NULL, 0, WriteFileThread, &amp;write_data[i], 0, NULL);</w:t>
      </w:r>
    </w:p>
    <w:p w14:paraId="21D6534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!write_threads[i])</w:t>
      </w:r>
    </w:p>
    <w:p w14:paraId="3644CA3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080E858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error("Failed to create write thread");</w:t>
      </w:r>
    </w:p>
    <w:p w14:paraId="3024AAC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 EXIT_FAILURE;</w:t>
      </w:r>
    </w:p>
    <w:p w14:paraId="09B8C3B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10388C5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46C7EB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145B9D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Wait for all write operations to complete</w:t>
      </w:r>
    </w:p>
    <w:p w14:paraId="5AF6A5D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aitForMultipleObjects(MAX_THREADS, write_threads, TRUE, INFINITE);</w:t>
      </w:r>
    </w:p>
    <w:p w14:paraId="434559A3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MAX_THREADS; ++i)</w:t>
      </w:r>
    </w:p>
    <w:p w14:paraId="568C99F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6AFB1A6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write_threads[i]); // Close thread handles</w:t>
      </w:r>
    </w:p>
    <w:p w14:paraId="3E2FD4EE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free(buffers[i]);              // Free allocated buffers</w:t>
      </w:r>
    </w:p>
    <w:p w14:paraId="4C087245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7B14A9AA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2BDCE79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File read, XORed, and written successfully to %s\n", output_filename);</w:t>
      </w:r>
    </w:p>
    <w:p w14:paraId="26A6F191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D8E19F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End time for processing</w:t>
      </w:r>
    </w:p>
    <w:p w14:paraId="7F8643AF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ck_t end_time = clock();</w:t>
      </w:r>
    </w:p>
    <w:p w14:paraId="5CDF8AA2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ouble elapsed_time = (double)(end_time - start_time) / CLOCKS_PER_SEC * 1000;</w:t>
      </w:r>
    </w:p>
    <w:p w14:paraId="06D63EA6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Processing time: %.2f milliseconds\n", elapsed_time);</w:t>
      </w:r>
    </w:p>
    <w:p w14:paraId="642E18F4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78040C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Cleanup</w:t>
      </w:r>
    </w:p>
    <w:p w14:paraId="6E40E61B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file_handle);</w:t>
      </w:r>
    </w:p>
    <w:p w14:paraId="4AC88A47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output_handle);</w:t>
      </w:r>
    </w:p>
    <w:p w14:paraId="0A6D920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EXIT_SUCCESS;</w:t>
      </w:r>
    </w:p>
    <w:p w14:paraId="2886B310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9C481E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529034F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781D1B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6CD5373" w14:textId="6B4FAB66" w:rsidR="005A09AB" w:rsidRPr="009C75EC" w:rsidRDefault="005A09AB" w:rsidP="005A09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763D12" w14:textId="761F1468" w:rsidR="00AF68C0" w:rsidRPr="007126A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7126AC" w:rsidSect="00B401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8B9" w14:textId="77777777" w:rsidR="00FA6CF3" w:rsidRDefault="00FA6CF3" w:rsidP="00B40191">
      <w:r>
        <w:separator/>
      </w:r>
    </w:p>
  </w:endnote>
  <w:endnote w:type="continuationSeparator" w:id="0">
    <w:p w14:paraId="36109CDE" w14:textId="77777777" w:rsidR="00FA6CF3" w:rsidRDefault="00FA6CF3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49E18594" w14:textId="77777777" w:rsidTr="0918752E">
      <w:trPr>
        <w:trHeight w:val="300"/>
      </w:trPr>
      <w:tc>
        <w:tcPr>
          <w:tcW w:w="3115" w:type="dxa"/>
        </w:tcPr>
        <w:p w14:paraId="778F3C0C" w14:textId="5001A3DD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BAAB89E" w14:textId="1793CE13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7B172A17" w14:textId="557E7892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1F237CB3" w14:textId="026F811D" w:rsidR="0918752E" w:rsidRDefault="0918752E" w:rsidP="0918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925F" w14:textId="77777777" w:rsidR="00FA6CF3" w:rsidRDefault="00FA6CF3" w:rsidP="00B40191">
      <w:r>
        <w:separator/>
      </w:r>
    </w:p>
  </w:footnote>
  <w:footnote w:type="continuationSeparator" w:id="0">
    <w:p w14:paraId="5F334EE3" w14:textId="77777777" w:rsidR="00FA6CF3" w:rsidRDefault="00FA6CF3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3660656" w14:textId="77777777" w:rsidTr="0918752E">
      <w:trPr>
        <w:trHeight w:val="300"/>
      </w:trPr>
      <w:tc>
        <w:tcPr>
          <w:tcW w:w="3115" w:type="dxa"/>
        </w:tcPr>
        <w:p w14:paraId="1A356FA7" w14:textId="6A2CBBE7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3E8E122" w14:textId="7BDB7B02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373B8027" w14:textId="4E7A9A4D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4190244B" w14:textId="6C32250E" w:rsidR="0918752E" w:rsidRDefault="0918752E" w:rsidP="09187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71299AB" w14:textId="77777777" w:rsidTr="0918752E">
      <w:trPr>
        <w:trHeight w:val="300"/>
      </w:trPr>
      <w:tc>
        <w:tcPr>
          <w:tcW w:w="3115" w:type="dxa"/>
        </w:tcPr>
        <w:p w14:paraId="7D158904" w14:textId="69804350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0221A5C" w14:textId="270013C7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6BB044CD" w14:textId="2D7DB0DA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7C0D7E49" w14:textId="38692B63" w:rsidR="0918752E" w:rsidRDefault="0918752E" w:rsidP="091875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477732">
    <w:abstractNumId w:val="1"/>
  </w:num>
  <w:num w:numId="2" w16cid:durableId="1383751048">
    <w:abstractNumId w:val="0"/>
  </w:num>
  <w:num w:numId="3" w16cid:durableId="1480000232">
    <w:abstractNumId w:val="4"/>
  </w:num>
  <w:num w:numId="4" w16cid:durableId="554704501">
    <w:abstractNumId w:val="2"/>
  </w:num>
  <w:num w:numId="5" w16cid:durableId="742676325">
    <w:abstractNumId w:val="5"/>
  </w:num>
  <w:num w:numId="6" w16cid:durableId="518201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7E49"/>
    <w:rsid w:val="00041DAC"/>
    <w:rsid w:val="00082BF6"/>
    <w:rsid w:val="000A3E2C"/>
    <w:rsid w:val="00123D48"/>
    <w:rsid w:val="001379A7"/>
    <w:rsid w:val="001441B8"/>
    <w:rsid w:val="00181FCD"/>
    <w:rsid w:val="00213371"/>
    <w:rsid w:val="002955D5"/>
    <w:rsid w:val="00373297"/>
    <w:rsid w:val="0037680E"/>
    <w:rsid w:val="00391123"/>
    <w:rsid w:val="003A6E96"/>
    <w:rsid w:val="003C7C8A"/>
    <w:rsid w:val="003E3890"/>
    <w:rsid w:val="003E7BEE"/>
    <w:rsid w:val="004232E0"/>
    <w:rsid w:val="00432B27"/>
    <w:rsid w:val="005143F8"/>
    <w:rsid w:val="005214AF"/>
    <w:rsid w:val="005268CE"/>
    <w:rsid w:val="00544CAB"/>
    <w:rsid w:val="00550ED2"/>
    <w:rsid w:val="00554811"/>
    <w:rsid w:val="005A09AB"/>
    <w:rsid w:val="005B14B9"/>
    <w:rsid w:val="005C26B3"/>
    <w:rsid w:val="005C6A97"/>
    <w:rsid w:val="005D2FBB"/>
    <w:rsid w:val="005E040A"/>
    <w:rsid w:val="005F2241"/>
    <w:rsid w:val="005F5CDA"/>
    <w:rsid w:val="006002E9"/>
    <w:rsid w:val="00645FDA"/>
    <w:rsid w:val="006546DB"/>
    <w:rsid w:val="006613FC"/>
    <w:rsid w:val="006704B4"/>
    <w:rsid w:val="006C6855"/>
    <w:rsid w:val="006E1EC5"/>
    <w:rsid w:val="006F5DEE"/>
    <w:rsid w:val="006F6BDD"/>
    <w:rsid w:val="007126AC"/>
    <w:rsid w:val="00726DD5"/>
    <w:rsid w:val="0075712A"/>
    <w:rsid w:val="007D66A9"/>
    <w:rsid w:val="007F16A4"/>
    <w:rsid w:val="008247B5"/>
    <w:rsid w:val="0084040B"/>
    <w:rsid w:val="00853EF0"/>
    <w:rsid w:val="008649BC"/>
    <w:rsid w:val="00867A0B"/>
    <w:rsid w:val="00867B4A"/>
    <w:rsid w:val="00881F2B"/>
    <w:rsid w:val="008B2622"/>
    <w:rsid w:val="008E7AC9"/>
    <w:rsid w:val="00923A3F"/>
    <w:rsid w:val="009478D3"/>
    <w:rsid w:val="00951FB0"/>
    <w:rsid w:val="00975FA8"/>
    <w:rsid w:val="009778C9"/>
    <w:rsid w:val="009C481E"/>
    <w:rsid w:val="009C75EC"/>
    <w:rsid w:val="009E7694"/>
    <w:rsid w:val="00A070ED"/>
    <w:rsid w:val="00A152AA"/>
    <w:rsid w:val="00A5532C"/>
    <w:rsid w:val="00A56439"/>
    <w:rsid w:val="00A71714"/>
    <w:rsid w:val="00A76FF2"/>
    <w:rsid w:val="00A94187"/>
    <w:rsid w:val="00AA0ED4"/>
    <w:rsid w:val="00AB30A2"/>
    <w:rsid w:val="00AB32E7"/>
    <w:rsid w:val="00AD6F9C"/>
    <w:rsid w:val="00AF68C0"/>
    <w:rsid w:val="00B164A7"/>
    <w:rsid w:val="00B40191"/>
    <w:rsid w:val="00B43D8F"/>
    <w:rsid w:val="00B57FDD"/>
    <w:rsid w:val="00B748D1"/>
    <w:rsid w:val="00BC1FF0"/>
    <w:rsid w:val="00C06B55"/>
    <w:rsid w:val="00C5136C"/>
    <w:rsid w:val="00C800B1"/>
    <w:rsid w:val="00CE628C"/>
    <w:rsid w:val="00D61FC2"/>
    <w:rsid w:val="00D70D30"/>
    <w:rsid w:val="00D71C49"/>
    <w:rsid w:val="00D7232B"/>
    <w:rsid w:val="00D97D71"/>
    <w:rsid w:val="00E1245D"/>
    <w:rsid w:val="00E32A33"/>
    <w:rsid w:val="00E44BEB"/>
    <w:rsid w:val="00EA6380"/>
    <w:rsid w:val="00F07FBC"/>
    <w:rsid w:val="00F323E0"/>
    <w:rsid w:val="00F67663"/>
    <w:rsid w:val="00F93CD6"/>
    <w:rsid w:val="00FA6CF3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47B5"/>
    <w:pPr>
      <w:tabs>
        <w:tab w:val="right" w:leader="dot" w:pos="9345"/>
      </w:tabs>
      <w:spacing w:after="100"/>
      <w:ind w:firstLine="0"/>
      <w:jc w:val="right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4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341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твей Косяков</cp:lastModifiedBy>
  <cp:revision>9</cp:revision>
  <dcterms:created xsi:type="dcterms:W3CDTF">2024-09-24T22:26:00Z</dcterms:created>
  <dcterms:modified xsi:type="dcterms:W3CDTF">2024-10-08T14:44:00Z</dcterms:modified>
</cp:coreProperties>
</file>